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89" w:rsidRDefault="00A94F89" w:rsidP="00750D0A">
      <w:pPr>
        <w:jc w:val="center"/>
        <w:rPr>
          <w:rFonts w:ascii="Arial" w:hAnsi="Arial" w:cs="Arial"/>
          <w:b/>
          <w:sz w:val="40"/>
          <w:szCs w:val="40"/>
        </w:rPr>
      </w:pPr>
    </w:p>
    <w:p w:rsidR="00750D0A" w:rsidRDefault="00A94F89" w:rsidP="00750D0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ANEJAMENTO ACADÊMIDO DO DISCENTE</w:t>
      </w:r>
    </w:p>
    <w:p w:rsidR="00750D0A" w:rsidRPr="00750D0A" w:rsidRDefault="00750D0A" w:rsidP="00750D0A">
      <w:pPr>
        <w:jc w:val="center"/>
        <w:rPr>
          <w:rFonts w:ascii="Arial" w:hAnsi="Arial" w:cs="Arial"/>
          <w:b/>
          <w:sz w:val="20"/>
          <w:szCs w:val="40"/>
        </w:rPr>
      </w:pPr>
    </w:p>
    <w:p w:rsidR="00D56DC2" w:rsidRPr="00750D0A" w:rsidRDefault="00766A1E" w:rsidP="00750D0A">
      <w:pPr>
        <w:jc w:val="center"/>
        <w:rPr>
          <w:rFonts w:ascii="Arial" w:hAnsi="Arial" w:cs="Arial"/>
          <w:b/>
          <w:sz w:val="36"/>
          <w:szCs w:val="40"/>
        </w:rPr>
      </w:pPr>
      <w:proofErr w:type="gramStart"/>
      <w:r w:rsidRPr="00750D0A">
        <w:rPr>
          <w:rFonts w:ascii="Arial" w:hAnsi="Arial" w:cs="Arial"/>
          <w:b/>
          <w:sz w:val="36"/>
          <w:szCs w:val="40"/>
        </w:rPr>
        <w:t xml:space="preserve">(    </w:t>
      </w:r>
      <w:proofErr w:type="gramEnd"/>
      <w:r w:rsidRPr="00750D0A">
        <w:rPr>
          <w:rFonts w:ascii="Arial" w:hAnsi="Arial" w:cs="Arial"/>
          <w:b/>
          <w:sz w:val="36"/>
          <w:szCs w:val="40"/>
        </w:rPr>
        <w:t xml:space="preserve">) </w:t>
      </w:r>
      <w:r w:rsidR="00750D0A" w:rsidRPr="00750D0A">
        <w:rPr>
          <w:rFonts w:ascii="Arial" w:hAnsi="Arial" w:cs="Arial"/>
          <w:b/>
          <w:sz w:val="36"/>
          <w:szCs w:val="40"/>
        </w:rPr>
        <w:t xml:space="preserve">DOUTORADO </w:t>
      </w:r>
      <w:r w:rsidRPr="00750D0A">
        <w:rPr>
          <w:rFonts w:ascii="Arial" w:hAnsi="Arial" w:cs="Arial"/>
          <w:b/>
          <w:sz w:val="36"/>
          <w:szCs w:val="40"/>
        </w:rPr>
        <w:t xml:space="preserve"> (    ) </w:t>
      </w:r>
      <w:r w:rsidR="00750D0A" w:rsidRPr="00750D0A">
        <w:rPr>
          <w:rFonts w:ascii="Arial" w:hAnsi="Arial" w:cs="Arial"/>
          <w:b/>
          <w:sz w:val="36"/>
          <w:szCs w:val="40"/>
        </w:rPr>
        <w:t>MESTRADO</w:t>
      </w:r>
    </w:p>
    <w:p w:rsidR="00750D0A" w:rsidRDefault="00750D0A" w:rsidP="00185AEA">
      <w:pPr>
        <w:jc w:val="center"/>
        <w:rPr>
          <w:rFonts w:ascii="Arial" w:hAnsi="Arial" w:cs="Arial"/>
          <w:b/>
          <w:sz w:val="40"/>
          <w:szCs w:val="40"/>
        </w:rPr>
      </w:pPr>
    </w:p>
    <w:p w:rsidR="005C09EA" w:rsidRPr="00964602" w:rsidRDefault="005C09EA" w:rsidP="005C09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4781"/>
        <w:gridCol w:w="4857"/>
      </w:tblGrid>
      <w:tr w:rsidR="005C09EA" w:rsidRPr="00964602" w:rsidTr="00346705">
        <w:tc>
          <w:tcPr>
            <w:tcW w:w="9638" w:type="dxa"/>
            <w:gridSpan w:val="2"/>
            <w:shd w:val="clear" w:color="auto" w:fill="BFBFBF"/>
          </w:tcPr>
          <w:p w:rsidR="005C09EA" w:rsidRPr="00964602" w:rsidRDefault="005C09EA" w:rsidP="0034670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4602">
              <w:rPr>
                <w:rFonts w:ascii="Arial" w:hAnsi="Arial" w:cs="Arial"/>
                <w:b/>
                <w:sz w:val="22"/>
                <w:szCs w:val="22"/>
              </w:rPr>
              <w:t>1. Identificação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964602">
              <w:rPr>
                <w:rFonts w:ascii="Arial" w:hAnsi="Arial" w:cs="Arial"/>
                <w:sz w:val="22"/>
                <w:szCs w:val="22"/>
              </w:rPr>
              <w:t>a) discente:</w:t>
            </w:r>
          </w:p>
        </w:tc>
      </w:tr>
      <w:tr w:rsidR="005C09EA" w:rsidRPr="00964602" w:rsidTr="002978E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5C09EA" w:rsidRPr="002978EA" w:rsidRDefault="005C09EA" w:rsidP="00346705">
            <w:pPr>
              <w:rPr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4858" w:type="dxa"/>
            <w:vAlign w:val="center"/>
          </w:tcPr>
          <w:p w:rsidR="005C09EA" w:rsidRPr="002978EA" w:rsidRDefault="005C09EA" w:rsidP="00346705">
            <w:pPr>
              <w:rPr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Semestre de ingresso:</w:t>
            </w:r>
          </w:p>
        </w:tc>
      </w:tr>
      <w:tr w:rsidR="005C09EA" w:rsidRPr="00964602" w:rsidTr="002978E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 xml:space="preserve">Bolsista:       </w:t>
            </w: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>) SIM          (   ) NÃO</w:t>
            </w:r>
          </w:p>
        </w:tc>
        <w:tc>
          <w:tcPr>
            <w:tcW w:w="4858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Agência de fomento da Bolsa:</w:t>
            </w:r>
          </w:p>
        </w:tc>
      </w:tr>
      <w:tr w:rsidR="005C09EA" w:rsidRPr="00964602" w:rsidTr="002978E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 xml:space="preserve">Vínculo:        </w:t>
            </w: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>) SIM          (   ) NÃO</w:t>
            </w:r>
          </w:p>
        </w:tc>
        <w:tc>
          <w:tcPr>
            <w:tcW w:w="4858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Empresa:</w:t>
            </w:r>
          </w:p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Provável ano de conclusão: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Fone(s): 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</w:tc>
      </w:tr>
    </w:tbl>
    <w:p w:rsidR="00185AEA" w:rsidRDefault="00185AEA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C09EA" w:rsidRPr="005C09EA" w:rsidTr="002978EA">
        <w:tc>
          <w:tcPr>
            <w:tcW w:w="9639" w:type="dxa"/>
            <w:shd w:val="clear" w:color="auto" w:fill="A6A6A6"/>
          </w:tcPr>
          <w:p w:rsidR="005C09EA" w:rsidRPr="002978EA" w:rsidRDefault="005C09EA" w:rsidP="005C09EA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2. Linhas de Pesquisa:</w:t>
            </w:r>
          </w:p>
        </w:tc>
      </w:tr>
      <w:tr w:rsidR="005C09EA" w:rsidRPr="005C09EA" w:rsidTr="002978EA">
        <w:tc>
          <w:tcPr>
            <w:tcW w:w="9639" w:type="dxa"/>
          </w:tcPr>
          <w:p w:rsidR="005C09EA" w:rsidRPr="002978EA" w:rsidRDefault="005C09EA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 xml:space="preserve">) Linha 1. </w:t>
            </w:r>
            <w:proofErr w:type="spellStart"/>
            <w:r w:rsidRPr="002978EA">
              <w:rPr>
                <w:rFonts w:ascii="Arial" w:hAnsi="Arial" w:cs="Arial"/>
                <w:sz w:val="22"/>
                <w:szCs w:val="22"/>
              </w:rPr>
              <w:t>Fitomelhoramento</w:t>
            </w:r>
            <w:proofErr w:type="spellEnd"/>
            <w:r w:rsidRPr="002978EA">
              <w:rPr>
                <w:rFonts w:ascii="Arial" w:hAnsi="Arial" w:cs="Arial"/>
                <w:sz w:val="22"/>
                <w:szCs w:val="22"/>
              </w:rPr>
              <w:t xml:space="preserve"> e produção vegetal</w:t>
            </w:r>
          </w:p>
        </w:tc>
      </w:tr>
      <w:tr w:rsidR="005C09EA" w:rsidRPr="005C09EA" w:rsidTr="002978EA">
        <w:tc>
          <w:tcPr>
            <w:tcW w:w="9639" w:type="dxa"/>
          </w:tcPr>
          <w:p w:rsidR="005C09EA" w:rsidRPr="002978EA" w:rsidRDefault="005C09EA" w:rsidP="005C09E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 xml:space="preserve">) Linha 2. </w:t>
            </w:r>
            <w:r w:rsidRPr="002978EA">
              <w:rPr>
                <w:rFonts w:ascii="Arial" w:hAnsi="Arial" w:cs="Arial"/>
                <w:bCs/>
                <w:sz w:val="22"/>
                <w:szCs w:val="22"/>
              </w:rPr>
              <w:t>Bioecologia e Manejo de Artrópodes e Micro-organismos de Importância Agrícola</w:t>
            </w:r>
          </w:p>
        </w:tc>
      </w:tr>
    </w:tbl>
    <w:p w:rsidR="00A94F89" w:rsidRDefault="00A94F89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B67A0" w:rsidRPr="005C09EA" w:rsidTr="002978EA">
        <w:tc>
          <w:tcPr>
            <w:tcW w:w="9639" w:type="dxa"/>
            <w:shd w:val="clear" w:color="auto" w:fill="A6A6A6"/>
          </w:tcPr>
          <w:p w:rsidR="005B67A0" w:rsidRPr="002978EA" w:rsidRDefault="005B67A0" w:rsidP="005B67A0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3. Título do Projeto de Tese / Dissertação:</w:t>
            </w:r>
          </w:p>
        </w:tc>
      </w:tr>
      <w:tr w:rsidR="005B67A0" w:rsidRPr="005C09EA" w:rsidTr="002978EA">
        <w:tc>
          <w:tcPr>
            <w:tcW w:w="9639" w:type="dxa"/>
          </w:tcPr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67A0" w:rsidRDefault="005B67A0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371"/>
        <w:gridCol w:w="32"/>
      </w:tblGrid>
      <w:tr w:rsidR="005B67A0" w:rsidRPr="005C09EA" w:rsidTr="002978EA">
        <w:trPr>
          <w:gridAfter w:val="1"/>
          <w:wAfter w:w="32" w:type="dxa"/>
        </w:trPr>
        <w:tc>
          <w:tcPr>
            <w:tcW w:w="9639" w:type="dxa"/>
            <w:gridSpan w:val="2"/>
            <w:shd w:val="clear" w:color="auto" w:fill="A6A6A6"/>
          </w:tcPr>
          <w:p w:rsidR="005B67A0" w:rsidRPr="002978EA" w:rsidRDefault="005B67A0" w:rsidP="005B67A0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4. Previsão de financiamento do Projeto de Tese / Dissertação:</w:t>
            </w:r>
          </w:p>
        </w:tc>
      </w:tr>
      <w:tr w:rsidR="005B67A0" w:rsidRPr="002978EA" w:rsidTr="002978EA">
        <w:tc>
          <w:tcPr>
            <w:tcW w:w="2268" w:type="dxa"/>
          </w:tcPr>
          <w:p w:rsidR="005B67A0" w:rsidRPr="002978EA" w:rsidRDefault="005B67A0" w:rsidP="00185AEA">
            <w:pPr>
              <w:rPr>
                <w:rFonts w:ascii="Arial" w:hAnsi="Arial" w:cs="Arial"/>
                <w:sz w:val="22"/>
              </w:rPr>
            </w:pPr>
          </w:p>
          <w:p w:rsidR="005B67A0" w:rsidRPr="002978EA" w:rsidRDefault="005B67A0" w:rsidP="00185AEA">
            <w:pPr>
              <w:rPr>
                <w:rFonts w:ascii="Arial" w:hAnsi="Arial" w:cs="Arial"/>
                <w:sz w:val="22"/>
              </w:rPr>
            </w:pPr>
            <w:proofErr w:type="gramStart"/>
            <w:r w:rsidRPr="002978EA">
              <w:rPr>
                <w:rFonts w:ascii="Arial" w:hAnsi="Arial" w:cs="Arial"/>
                <w:sz w:val="22"/>
              </w:rPr>
              <w:t xml:space="preserve">(   </w:t>
            </w:r>
            <w:proofErr w:type="gramEnd"/>
            <w:r w:rsidRPr="002978EA">
              <w:rPr>
                <w:rFonts w:ascii="Arial" w:hAnsi="Arial" w:cs="Arial"/>
                <w:sz w:val="22"/>
              </w:rPr>
              <w:t>) SIM   (   ) NÃO</w:t>
            </w:r>
          </w:p>
          <w:p w:rsidR="005B67A0" w:rsidRPr="002978EA" w:rsidRDefault="005B67A0" w:rsidP="00185A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03" w:type="dxa"/>
            <w:gridSpan w:val="2"/>
          </w:tcPr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</w:p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  <w:r w:rsidRPr="002978EA">
              <w:rPr>
                <w:rFonts w:ascii="Arial" w:hAnsi="Arial" w:cs="Arial"/>
                <w:sz w:val="22"/>
              </w:rPr>
              <w:t xml:space="preserve">No caso afirmativo, qual a </w:t>
            </w:r>
            <w:proofErr w:type="gramStart"/>
            <w:r w:rsidRPr="002978EA">
              <w:rPr>
                <w:rFonts w:ascii="Arial" w:hAnsi="Arial" w:cs="Arial"/>
                <w:sz w:val="22"/>
              </w:rPr>
              <w:t>fonte ?</w:t>
            </w:r>
            <w:proofErr w:type="gramEnd"/>
          </w:p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</w:p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</w:p>
        </w:tc>
      </w:tr>
    </w:tbl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C09EA" w:rsidRPr="005C09EA" w:rsidTr="002978EA">
        <w:tc>
          <w:tcPr>
            <w:tcW w:w="9639" w:type="dxa"/>
            <w:shd w:val="clear" w:color="auto" w:fill="A6A6A6"/>
          </w:tcPr>
          <w:p w:rsidR="005C09EA" w:rsidRPr="002978EA" w:rsidRDefault="005B67A0" w:rsidP="005B67A0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5</w:t>
            </w:r>
            <w:r w:rsidR="005C09EA" w:rsidRPr="002978EA">
              <w:rPr>
                <w:rFonts w:ascii="Arial" w:hAnsi="Arial" w:cs="Arial"/>
                <w:b/>
                <w:sz w:val="22"/>
              </w:rPr>
              <w:t>. Componentes Curriculares</w:t>
            </w:r>
            <w:r w:rsidR="00346705" w:rsidRPr="002978EA">
              <w:rPr>
                <w:rFonts w:ascii="Arial" w:hAnsi="Arial" w:cs="Arial"/>
                <w:b/>
                <w:sz w:val="22"/>
              </w:rPr>
              <w:t xml:space="preserve"> e Atividades Extracurso</w:t>
            </w:r>
            <w:r w:rsidR="00657C11" w:rsidRPr="002978EA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:rsidR="005C09EA" w:rsidRDefault="005C09EA" w:rsidP="00185AEA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5C09EA" w:rsidRPr="00E50B2F" w:rsidTr="005C09EA">
        <w:tc>
          <w:tcPr>
            <w:tcW w:w="5000" w:type="pct"/>
            <w:gridSpan w:val="5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1º Semestre</w:t>
            </w:r>
            <w:r w:rsidR="00346705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                                    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5C09EA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Matrícula</w:t>
            </w:r>
            <w:r w:rsidR="005C09EA" w:rsidRPr="00E50B2F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(X)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18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Seminário I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 w:rsidR="008628BD"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EA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ET50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EA6BD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Estatística Experimental</w:t>
            </w:r>
          </w:p>
        </w:tc>
        <w:tc>
          <w:tcPr>
            <w:tcW w:w="484" w:type="pct"/>
            <w:vAlign w:val="center"/>
          </w:tcPr>
          <w:p w:rsidR="00EA6BD5" w:rsidRPr="00E50B2F" w:rsidRDefault="00EA6BD5" w:rsidP="00EA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E50B2F" w:rsidRDefault="00EA6BD5" w:rsidP="00EA6B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0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Métodos de Melhoramento de Plantas</w:t>
            </w:r>
          </w:p>
        </w:tc>
        <w:tc>
          <w:tcPr>
            <w:tcW w:w="484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0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Fisiologia da Produção</w:t>
            </w:r>
          </w:p>
        </w:tc>
        <w:tc>
          <w:tcPr>
            <w:tcW w:w="484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4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Interação Inseto-planta</w:t>
            </w:r>
          </w:p>
        </w:tc>
        <w:tc>
          <w:tcPr>
            <w:tcW w:w="484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5175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</w:t>
            </w: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ejo e Conservação de Polinizadores</w:t>
            </w:r>
          </w:p>
        </w:tc>
        <w:tc>
          <w:tcPr>
            <w:tcW w:w="484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4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Marcadores Moleculares Aplicados ao Melhoramento Genético de Plantas</w:t>
            </w:r>
          </w:p>
        </w:tc>
        <w:tc>
          <w:tcPr>
            <w:tcW w:w="484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60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onservação de Recursos Genéticos Vegetais</w:t>
            </w:r>
            <w:r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484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63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036">
              <w:rPr>
                <w:rFonts w:ascii="Arial" w:hAnsi="Arial" w:cs="Arial"/>
                <w:sz w:val="16"/>
                <w:szCs w:val="16"/>
              </w:rPr>
              <w:t>Agroecologia</w:t>
            </w:r>
            <w:proofErr w:type="spellEnd"/>
            <w:r w:rsidRPr="007920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A74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Interações Benéficas entre Plantas e Micro-organismos</w:t>
            </w:r>
          </w:p>
        </w:tc>
        <w:tc>
          <w:tcPr>
            <w:tcW w:w="484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</w:t>
            </w: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036">
              <w:rPr>
                <w:rFonts w:ascii="Arial" w:hAnsi="Arial" w:cs="Arial"/>
                <w:sz w:val="16"/>
                <w:szCs w:val="16"/>
              </w:rPr>
              <w:t>Morfofisiologia</w:t>
            </w:r>
            <w:proofErr w:type="spellEnd"/>
            <w:r w:rsidRPr="00792036">
              <w:rPr>
                <w:rFonts w:ascii="Arial" w:hAnsi="Arial" w:cs="Arial"/>
                <w:sz w:val="16"/>
                <w:szCs w:val="16"/>
              </w:rPr>
              <w:t xml:space="preserve"> de Insetos</w:t>
            </w:r>
          </w:p>
        </w:tc>
        <w:tc>
          <w:tcPr>
            <w:tcW w:w="484" w:type="pct"/>
            <w:vAlign w:val="center"/>
          </w:tcPr>
          <w:p w:rsidR="00EA6BD5" w:rsidRPr="00E50B2F" w:rsidRDefault="00EA6BD5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EA6BD5" w:rsidRDefault="00EA6BD5" w:rsidP="00EA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BD5">
              <w:rPr>
                <w:rFonts w:ascii="Arial" w:hAnsi="Arial" w:cs="Arial"/>
                <w:sz w:val="16"/>
                <w:szCs w:val="16"/>
              </w:rPr>
              <w:t>CCA75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EA6BD5" w:rsidRDefault="00EA6BD5" w:rsidP="00EA6BD5">
            <w:pPr>
              <w:rPr>
                <w:rFonts w:ascii="Arial" w:hAnsi="Arial" w:cs="Arial"/>
                <w:sz w:val="16"/>
                <w:szCs w:val="16"/>
              </w:rPr>
            </w:pPr>
            <w:r w:rsidRPr="00EA6BD5">
              <w:rPr>
                <w:rFonts w:ascii="Arial" w:hAnsi="Arial" w:cs="Arial"/>
                <w:sz w:val="16"/>
                <w:szCs w:val="16"/>
              </w:rPr>
              <w:t>Tópicos Avançados em Ciências Agrárias I</w:t>
            </w:r>
          </w:p>
        </w:tc>
        <w:tc>
          <w:tcPr>
            <w:tcW w:w="484" w:type="pct"/>
            <w:vAlign w:val="center"/>
          </w:tcPr>
          <w:p w:rsidR="00EA6BD5" w:rsidRPr="00EA6BD5" w:rsidRDefault="00EA6BD5" w:rsidP="00EA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BD5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EA6BD5" w:rsidRPr="00EA6BD5" w:rsidRDefault="00EA6BD5" w:rsidP="00EA6B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6BD5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EA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EA6BD5" w:rsidRPr="003B75FE" w:rsidRDefault="00EA6BD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3B75FE" w:rsidRDefault="00EA6BD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3B75FE" w:rsidRDefault="00EA6BD5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EA6BD5" w:rsidRPr="003B75FE" w:rsidRDefault="00EA6BD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3B75FE" w:rsidRDefault="00EA6BD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3B75FE" w:rsidRDefault="00EA6BD5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EA6BD5" w:rsidRPr="003B75FE" w:rsidRDefault="00EA6BD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D9D9D9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9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jeto de Dissertação (apenas para o Mestrado)</w:t>
            </w:r>
          </w:p>
        </w:tc>
        <w:tc>
          <w:tcPr>
            <w:tcW w:w="484" w:type="pct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jeto de Tese (apenas para o Doutorado)</w:t>
            </w:r>
          </w:p>
        </w:tc>
        <w:tc>
          <w:tcPr>
            <w:tcW w:w="484" w:type="pct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8628BD">
        <w:tc>
          <w:tcPr>
            <w:tcW w:w="626" w:type="pct"/>
            <w:shd w:val="clear" w:color="auto" w:fill="auto"/>
            <w:vAlign w:val="center"/>
          </w:tcPr>
          <w:p w:rsidR="00EA6BD5" w:rsidRPr="008628BD" w:rsidRDefault="00EA6BD5" w:rsidP="008628BD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color w:val="222222"/>
                <w:sz w:val="16"/>
                <w:szCs w:val="29"/>
              </w:rPr>
              <w:t>CCA75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8628BD" w:rsidRDefault="00EA6BD5" w:rsidP="00A53A6B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sz w:val="16"/>
                <w:szCs w:val="22"/>
              </w:rPr>
              <w:t>Planejamento Acadêmico do Discente</w:t>
            </w:r>
          </w:p>
        </w:tc>
        <w:tc>
          <w:tcPr>
            <w:tcW w:w="484" w:type="pct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shd w:val="clear" w:color="auto" w:fill="auto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EA6BD5" w:rsidRPr="00792036" w:rsidRDefault="00EA6BD5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EA6BD5" w:rsidRPr="00792036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D5" w:rsidRPr="00346705" w:rsidRDefault="00EA6BD5" w:rsidP="00EA6BD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D5" w:rsidRPr="00346705" w:rsidRDefault="00EA6BD5" w:rsidP="0034670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Pr="00346705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Pr="00792036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D5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D5" w:rsidRDefault="00EA6BD5" w:rsidP="003467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D5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D5" w:rsidRDefault="00EA6BD5" w:rsidP="003467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Default="00EA6BD5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Default="00EA6BD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Pr="00E50B2F" w:rsidRDefault="00EA6BD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D5" w:rsidRPr="00E50B2F" w:rsidRDefault="00EA6BD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D5" w:rsidRPr="00FA1C34" w:rsidRDefault="00EA6BD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Pr="00E50B2F" w:rsidRDefault="00EA6BD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EA6BD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D5" w:rsidRPr="00FA1C34" w:rsidRDefault="00EA6BD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5" w:rsidRPr="00E50B2F" w:rsidRDefault="00EA6BD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5C09EA" w:rsidRDefault="005C09EA" w:rsidP="00346705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A53A6B" w:rsidRDefault="00A53A6B" w:rsidP="00346705">
      <w:pPr>
        <w:jc w:val="both"/>
        <w:rPr>
          <w:rFonts w:ascii="Arial" w:hAnsi="Arial" w:cs="Arial"/>
          <w:color w:val="000000"/>
          <w:sz w:val="16"/>
        </w:rPr>
      </w:pPr>
    </w:p>
    <w:p w:rsidR="00A53A6B" w:rsidRDefault="00A53A6B" w:rsidP="00346705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) Disciplinas de Domínio Conexo (disciplinas de outros Programas de Pós-Graduação, que compõe a grade do PPGCA</w:t>
      </w:r>
      <w:r w:rsidR="00EA6BD5">
        <w:rPr>
          <w:rFonts w:ascii="Arial" w:hAnsi="Arial" w:cs="Arial"/>
          <w:color w:val="000000"/>
          <w:sz w:val="16"/>
        </w:rPr>
        <w:t>GR</w:t>
      </w:r>
      <w:proofErr w:type="gramStart"/>
      <w:r>
        <w:rPr>
          <w:rFonts w:ascii="Arial" w:hAnsi="Arial" w:cs="Arial"/>
          <w:color w:val="000000"/>
          <w:sz w:val="16"/>
        </w:rPr>
        <w:t>)</w:t>
      </w:r>
      <w:proofErr w:type="gramEnd"/>
    </w:p>
    <w:p w:rsidR="00A53A6B" w:rsidRDefault="00A53A6B" w:rsidP="00346705">
      <w:pPr>
        <w:jc w:val="both"/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FA1C34" w:rsidTr="006D09B4">
        <w:tc>
          <w:tcPr>
            <w:tcW w:w="5000" w:type="pct"/>
            <w:gridSpan w:val="3"/>
            <w:shd w:val="clear" w:color="auto" w:fill="D9D9D9"/>
            <w:vAlign w:val="center"/>
          </w:tcPr>
          <w:p w:rsidR="00FA1C34" w:rsidRDefault="00FA1C3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</w:t>
            </w:r>
            <w:r w:rsidR="006D09B4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E TREINAMENTO ESPECÍFICO</w:t>
            </w:r>
          </w:p>
        </w:tc>
      </w:tr>
      <w:tr w:rsidR="006D09B4" w:rsidRPr="00FA1C34" w:rsidTr="006D09B4">
        <w:tc>
          <w:tcPr>
            <w:tcW w:w="3235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6D09B4" w:rsidRPr="00FA1C34" w:rsidTr="006D09B4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6D09B4" w:rsidRPr="00FA1C34" w:rsidTr="006D09B4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FA1C34" w:rsidRPr="006D09B4" w:rsidRDefault="006D09B4" w:rsidP="00185AEA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8628BD" w:rsidRDefault="008628BD" w:rsidP="00185AEA">
      <w:pPr>
        <w:rPr>
          <w:rFonts w:ascii="Arial" w:hAnsi="Arial" w:cs="Arial"/>
        </w:rPr>
      </w:pPr>
    </w:p>
    <w:p w:rsidR="008628BD" w:rsidRPr="005B67A0" w:rsidRDefault="00A53A6B" w:rsidP="00A53A6B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</w:t>
      </w:r>
      <w:r w:rsidR="008628BD" w:rsidRPr="005B67A0">
        <w:rPr>
          <w:rFonts w:ascii="Arial" w:hAnsi="Arial" w:cs="Arial"/>
          <w:i/>
          <w:color w:val="808080"/>
        </w:rPr>
        <w:t xml:space="preserve">Entrega </w:t>
      </w:r>
      <w:r w:rsidR="001C40D2">
        <w:rPr>
          <w:rFonts w:ascii="Arial" w:hAnsi="Arial" w:cs="Arial"/>
          <w:i/>
          <w:color w:val="808080"/>
        </w:rPr>
        <w:t>d</w:t>
      </w:r>
      <w:r w:rsidR="008628BD" w:rsidRPr="005B67A0">
        <w:rPr>
          <w:rFonts w:ascii="Arial" w:hAnsi="Arial" w:cs="Arial"/>
          <w:i/>
          <w:color w:val="808080"/>
        </w:rPr>
        <w:t xml:space="preserve">o </w:t>
      </w:r>
      <w:r w:rsidR="008628BD" w:rsidRPr="005B67A0">
        <w:rPr>
          <w:rFonts w:ascii="Arial" w:hAnsi="Arial" w:cs="Arial"/>
          <w:b/>
          <w:i/>
          <w:color w:val="808080"/>
        </w:rPr>
        <w:t>Relatório Continuado de Atividade Discente</w:t>
      </w:r>
      <w:r w:rsidR="00454E55" w:rsidRPr="005B67A0">
        <w:rPr>
          <w:rFonts w:ascii="Arial" w:hAnsi="Arial" w:cs="Arial"/>
          <w:b/>
          <w:i/>
          <w:color w:val="808080"/>
        </w:rPr>
        <w:t xml:space="preserve"> </w:t>
      </w:r>
      <w:r w:rsidR="00454E55" w:rsidRPr="005B67A0">
        <w:rPr>
          <w:rFonts w:ascii="Arial" w:hAnsi="Arial" w:cs="Arial"/>
          <w:i/>
          <w:color w:val="808080"/>
        </w:rPr>
        <w:t>referente ao 1º Semestre de Curso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346705" w:rsidRPr="00E50B2F" w:rsidTr="00346705">
        <w:tc>
          <w:tcPr>
            <w:tcW w:w="5000" w:type="pct"/>
            <w:gridSpan w:val="5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>2º Semestre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346705" w:rsidRPr="00E50B2F" w:rsidRDefault="00657C11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Previsão de </w:t>
            </w:r>
            <w:r w:rsidR="00346705"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19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Seminário II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523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Técnicas e Aplicações da Cultura de Tecido de Plantas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543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 xml:space="preserve">Interações </w:t>
            </w:r>
            <w:proofErr w:type="spellStart"/>
            <w:r w:rsidRPr="00353E57">
              <w:rPr>
                <w:rFonts w:ascii="Arial" w:hAnsi="Arial" w:cs="Arial"/>
                <w:sz w:val="16"/>
                <w:szCs w:val="16"/>
              </w:rPr>
              <w:t>Planta-Patógeno</w:t>
            </w:r>
            <w:proofErr w:type="spellEnd"/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54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Marcadores Moleculares Aplicados ao Melhoramento Genético de Plantas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54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Genética Quantitativa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EA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55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EA6BD5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Técnicas Laboratoriais em Microbiologia (*)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EA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EA6B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CA559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B625D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53E5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Genética Microbiano</w:t>
            </w:r>
            <w:proofErr w:type="gramEnd"/>
            <w:r w:rsidRPr="00353E5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e Métodos Moleculares Aplicados à Microbiologia (*)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603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1146D4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Fisiologia Vegetal (*)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7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 xml:space="preserve">Plantas Medicinais, Aromáticas e </w:t>
            </w:r>
            <w:proofErr w:type="gramStart"/>
            <w:r w:rsidRPr="00353E57">
              <w:rPr>
                <w:rFonts w:ascii="Arial" w:hAnsi="Arial" w:cs="Arial"/>
                <w:sz w:val="16"/>
                <w:szCs w:val="16"/>
              </w:rPr>
              <w:t>Condimentares</w:t>
            </w:r>
            <w:proofErr w:type="gramEnd"/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74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EA6B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E57">
              <w:rPr>
                <w:rFonts w:ascii="Arial" w:hAnsi="Arial" w:cs="Arial"/>
                <w:sz w:val="16"/>
                <w:szCs w:val="16"/>
              </w:rPr>
              <w:t>Ecofisiologia</w:t>
            </w:r>
            <w:proofErr w:type="spellEnd"/>
            <w:r w:rsidRPr="00353E57">
              <w:rPr>
                <w:rFonts w:ascii="Arial" w:hAnsi="Arial" w:cs="Arial"/>
                <w:sz w:val="16"/>
                <w:szCs w:val="16"/>
              </w:rPr>
              <w:t xml:space="preserve"> Vegetal</w:t>
            </w:r>
            <w:proofErr w:type="gramStart"/>
            <w:r w:rsidRPr="00353E5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353E57">
              <w:rPr>
                <w:rFonts w:ascii="Arial" w:hAnsi="Arial" w:cs="Arial"/>
                <w:sz w:val="16"/>
                <w:szCs w:val="16"/>
              </w:rPr>
              <w:t>(ANO ÍMPAR)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74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1146D4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 xml:space="preserve">Manejo </w:t>
            </w:r>
            <w:proofErr w:type="spellStart"/>
            <w:r w:rsidRPr="00353E57">
              <w:rPr>
                <w:rFonts w:ascii="Arial" w:hAnsi="Arial" w:cs="Arial"/>
                <w:sz w:val="16"/>
                <w:szCs w:val="16"/>
              </w:rPr>
              <w:t>Agroecológico</w:t>
            </w:r>
            <w:proofErr w:type="spellEnd"/>
            <w:r w:rsidRPr="00353E57">
              <w:rPr>
                <w:rFonts w:ascii="Arial" w:hAnsi="Arial" w:cs="Arial"/>
                <w:sz w:val="16"/>
                <w:szCs w:val="16"/>
              </w:rPr>
              <w:t xml:space="preserve"> de Plantas Espontânea 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74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353E57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Sistemas de Produção Agrícola</w:t>
            </w:r>
            <w:proofErr w:type="gramStart"/>
            <w:r w:rsidRPr="00353E5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353E57">
              <w:rPr>
                <w:rFonts w:ascii="Arial" w:hAnsi="Arial" w:cs="Arial"/>
                <w:sz w:val="16"/>
                <w:szCs w:val="16"/>
              </w:rPr>
              <w:t>(ANO  PAR)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75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Ecologia e Comportamento de Insetos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752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Técnicas Experimentais em Entomologia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color w:val="222222"/>
                <w:sz w:val="16"/>
                <w:szCs w:val="16"/>
              </w:rPr>
              <w:t>CCA75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 xml:space="preserve">Tópicos Avançados em Ciências Agrárias II 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53E57" w:rsidRDefault="00353E57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CCA77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53E57" w:rsidRDefault="00353E57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bCs/>
                <w:sz w:val="16"/>
                <w:szCs w:val="16"/>
              </w:rPr>
              <w:t>Métodos cromatográficos para análise de componentes bioativos</w:t>
            </w:r>
          </w:p>
        </w:tc>
        <w:tc>
          <w:tcPr>
            <w:tcW w:w="484" w:type="pct"/>
            <w:vAlign w:val="center"/>
          </w:tcPr>
          <w:p w:rsidR="00353E57" w:rsidRPr="00353E57" w:rsidRDefault="00353E57" w:rsidP="00EA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57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353E57" w:rsidRDefault="00353E57" w:rsidP="00EA6B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3E5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B75FE" w:rsidRDefault="00353E57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B75FE" w:rsidRDefault="00353E57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353E57" w:rsidRPr="003B75FE" w:rsidRDefault="00353E57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353E57" w:rsidRPr="00792036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B75FE" w:rsidRDefault="00353E57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B75FE" w:rsidRDefault="00353E57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353E57" w:rsidRPr="003B75FE" w:rsidRDefault="00353E57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353E57" w:rsidRPr="00792036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3B75FE" w:rsidRDefault="00353E57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B75FE" w:rsidRDefault="00353E57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353E57" w:rsidRPr="003B75FE" w:rsidRDefault="00353E57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353E57" w:rsidRPr="00792036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D9D9D9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353E57" w:rsidRPr="00792036" w:rsidRDefault="00353E57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353E57" w:rsidRPr="00792036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353E57" w:rsidRPr="00792036" w:rsidRDefault="00353E57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353E57" w:rsidRPr="00792036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57" w:rsidRPr="00346705" w:rsidRDefault="00353E57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57" w:rsidRPr="00346705" w:rsidRDefault="00353E57" w:rsidP="0034670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57" w:rsidRPr="00346705" w:rsidRDefault="00353E57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57" w:rsidRPr="00792036" w:rsidRDefault="00353E57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FA1C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3E57" w:rsidRPr="00E50B2F" w:rsidRDefault="00353E57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FA1C34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57" w:rsidRPr="00FA1C34" w:rsidRDefault="00353E57" w:rsidP="00FA1C3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57" w:rsidRPr="00E50B2F" w:rsidRDefault="00353E57" w:rsidP="00FA1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FA1C34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57" w:rsidRPr="00FA1C34" w:rsidRDefault="00353E57" w:rsidP="00FA1C34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57" w:rsidRPr="00E50B2F" w:rsidRDefault="00353E57" w:rsidP="00FA1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346705" w:rsidRDefault="00346705" w:rsidP="00346705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A53A6B" w:rsidRDefault="00A53A6B" w:rsidP="00A53A6B">
      <w:pPr>
        <w:jc w:val="both"/>
        <w:rPr>
          <w:rFonts w:ascii="Arial" w:hAnsi="Arial" w:cs="Arial"/>
          <w:color w:val="000000"/>
          <w:sz w:val="16"/>
        </w:rPr>
      </w:pPr>
    </w:p>
    <w:p w:rsidR="00A53A6B" w:rsidRDefault="00A53A6B" w:rsidP="00A53A6B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) Disciplinas de Domínio Conexo (disciplinas de outros Programas de Pós-Graduação, que compõe a grade do PPGCA</w:t>
      </w:r>
      <w:proofErr w:type="gramStart"/>
      <w:r>
        <w:rPr>
          <w:rFonts w:ascii="Arial" w:hAnsi="Arial" w:cs="Arial"/>
          <w:color w:val="000000"/>
          <w:sz w:val="16"/>
        </w:rPr>
        <w:t>)</w:t>
      </w:r>
      <w:proofErr w:type="gramEnd"/>
    </w:p>
    <w:p w:rsidR="006D09B4" w:rsidRDefault="006D09B4" w:rsidP="006D09B4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6D09B4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6D09B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6D09B4" w:rsidRPr="006D09B4" w:rsidRDefault="006D09B4" w:rsidP="006D09B4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6D09B4" w:rsidRDefault="006D09B4" w:rsidP="006D09B4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6D09B4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6D09B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6D09B4" w:rsidRPr="00E50B2F" w:rsidTr="00A53A6B">
        <w:tc>
          <w:tcPr>
            <w:tcW w:w="662" w:type="pct"/>
            <w:shd w:val="clear" w:color="auto" w:fill="auto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6D09B4" w:rsidRPr="00E50B2F" w:rsidTr="00A53A6B">
        <w:tc>
          <w:tcPr>
            <w:tcW w:w="662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C09EA" w:rsidRDefault="005C09EA" w:rsidP="00185AEA">
      <w:pPr>
        <w:rPr>
          <w:rFonts w:ascii="Arial" w:hAnsi="Arial" w:cs="Arial"/>
        </w:rPr>
      </w:pPr>
    </w:p>
    <w:p w:rsidR="008628BD" w:rsidRPr="005B67A0" w:rsidRDefault="00A53A6B" w:rsidP="00A53A6B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</w:t>
      </w:r>
      <w:r w:rsidR="001C40D2" w:rsidRPr="005B67A0">
        <w:rPr>
          <w:rFonts w:ascii="Arial" w:hAnsi="Arial" w:cs="Arial"/>
          <w:i/>
          <w:color w:val="808080"/>
        </w:rPr>
        <w:t xml:space="preserve">Entrega </w:t>
      </w:r>
      <w:r w:rsidR="001C40D2">
        <w:rPr>
          <w:rFonts w:ascii="Arial" w:hAnsi="Arial" w:cs="Arial"/>
          <w:i/>
          <w:color w:val="808080"/>
        </w:rPr>
        <w:t>d</w:t>
      </w:r>
      <w:r w:rsidR="001C40D2" w:rsidRPr="005B67A0">
        <w:rPr>
          <w:rFonts w:ascii="Arial" w:hAnsi="Arial" w:cs="Arial"/>
          <w:i/>
          <w:color w:val="808080"/>
        </w:rPr>
        <w:t>o</w:t>
      </w:r>
      <w:r w:rsidR="008628BD" w:rsidRPr="005B67A0">
        <w:rPr>
          <w:rFonts w:ascii="Arial" w:hAnsi="Arial" w:cs="Arial"/>
          <w:i/>
          <w:color w:val="808080"/>
        </w:rPr>
        <w:t xml:space="preserve"> </w:t>
      </w:r>
      <w:r w:rsidR="008628BD" w:rsidRPr="005B67A0">
        <w:rPr>
          <w:rFonts w:ascii="Arial" w:hAnsi="Arial" w:cs="Arial"/>
          <w:b/>
          <w:i/>
          <w:color w:val="808080"/>
        </w:rPr>
        <w:t>Relatório Continuado de Atividade Discente</w:t>
      </w:r>
      <w:r w:rsidR="00454E55" w:rsidRPr="005B67A0">
        <w:rPr>
          <w:rFonts w:ascii="Arial" w:hAnsi="Arial" w:cs="Arial"/>
          <w:b/>
          <w:i/>
          <w:color w:val="808080"/>
        </w:rPr>
        <w:t xml:space="preserve"> </w:t>
      </w:r>
      <w:r w:rsidR="00454E55" w:rsidRPr="005B67A0">
        <w:rPr>
          <w:rFonts w:ascii="Arial" w:hAnsi="Arial" w:cs="Arial"/>
          <w:i/>
          <w:color w:val="808080"/>
        </w:rPr>
        <w:t>referente ao 2º Semestre de Curso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6D09B4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6D09B4" w:rsidRPr="00E50B2F" w:rsidRDefault="006D09B4" w:rsidP="006D0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 xml:space="preserve">3º Semestre                                     </w:t>
            </w:r>
          </w:p>
        </w:tc>
      </w:tr>
      <w:tr w:rsidR="006D09B4" w:rsidRPr="00E50B2F" w:rsidTr="00A53A6B">
        <w:tc>
          <w:tcPr>
            <w:tcW w:w="626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Matrícula</w:t>
            </w: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(X)</w:t>
            </w: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 w:rsidR="008628BD"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ET50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Estatística Experimental</w:t>
            </w: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E50B2F" w:rsidRDefault="00353E57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0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Métodos de Melhoramento de Plantas</w:t>
            </w: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0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Fisiologia da Produção</w:t>
            </w: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E50B2F" w:rsidRDefault="00353E57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22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Polinização e Produtos das Abelhas</w:t>
            </w: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792036" w:rsidRDefault="00353E57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4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Interação Inseto-planta</w:t>
            </w: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792036" w:rsidRDefault="00353E57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4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Marcadores Moleculares Aplicados ao Melhoramento Genético de Plantas</w:t>
            </w: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60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onservação de Recursos Genéticos Vegetais</w:t>
            </w:r>
            <w:r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792036" w:rsidRDefault="00353E57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63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036">
              <w:rPr>
                <w:rFonts w:ascii="Arial" w:hAnsi="Arial" w:cs="Arial"/>
                <w:sz w:val="16"/>
                <w:szCs w:val="16"/>
              </w:rPr>
              <w:t>Agroecologia</w:t>
            </w:r>
            <w:proofErr w:type="spellEnd"/>
            <w:r w:rsidRPr="007920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A74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Interações Benéficas entre Plantas e Micro-organismos</w:t>
            </w: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792036" w:rsidRDefault="00353E57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A02D9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</w:t>
            </w: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036">
              <w:rPr>
                <w:rFonts w:ascii="Arial" w:hAnsi="Arial" w:cs="Arial"/>
                <w:sz w:val="16"/>
                <w:szCs w:val="16"/>
              </w:rPr>
              <w:t>Morfofisiologia</w:t>
            </w:r>
            <w:proofErr w:type="spellEnd"/>
            <w:r w:rsidRPr="00792036">
              <w:rPr>
                <w:rFonts w:ascii="Arial" w:hAnsi="Arial" w:cs="Arial"/>
                <w:sz w:val="16"/>
                <w:szCs w:val="16"/>
              </w:rPr>
              <w:t xml:space="preserve"> de Insetos</w:t>
            </w: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792036" w:rsidRDefault="00353E57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A02D9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EA6BD5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BD5">
              <w:rPr>
                <w:rFonts w:ascii="Arial" w:hAnsi="Arial" w:cs="Arial"/>
                <w:sz w:val="16"/>
                <w:szCs w:val="16"/>
              </w:rPr>
              <w:t>CCA75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EA6BD5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  <w:r w:rsidRPr="00EA6BD5">
              <w:rPr>
                <w:rFonts w:ascii="Arial" w:hAnsi="Arial" w:cs="Arial"/>
                <w:sz w:val="16"/>
                <w:szCs w:val="16"/>
              </w:rPr>
              <w:t>Tópicos Avançados em Ciências Agrárias I</w:t>
            </w:r>
          </w:p>
        </w:tc>
        <w:tc>
          <w:tcPr>
            <w:tcW w:w="484" w:type="pct"/>
            <w:vAlign w:val="center"/>
          </w:tcPr>
          <w:p w:rsidR="00353E57" w:rsidRPr="00EA6BD5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BD5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353E57" w:rsidRPr="00EA6BD5" w:rsidRDefault="00353E57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6BD5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353E57" w:rsidRPr="00EA02D9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EE5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353E57" w:rsidRPr="00E50B2F" w:rsidRDefault="00353E57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353E57" w:rsidRPr="00792036" w:rsidRDefault="00353E57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353E57" w:rsidRPr="00EA02D9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3B75FE" w:rsidRDefault="00353E57" w:rsidP="00A53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3B75FE" w:rsidRDefault="00353E57" w:rsidP="00A53A6B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353E57" w:rsidRPr="003B75FE" w:rsidRDefault="00353E57" w:rsidP="00A53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353E57" w:rsidRPr="00792036" w:rsidRDefault="00353E57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53E57" w:rsidRPr="00E50B2F" w:rsidTr="00A53A6B">
        <w:tc>
          <w:tcPr>
            <w:tcW w:w="626" w:type="pct"/>
            <w:shd w:val="clear" w:color="auto" w:fill="D9D9D9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353E57" w:rsidRPr="00E50B2F" w:rsidTr="00A53A6B">
        <w:tc>
          <w:tcPr>
            <w:tcW w:w="626" w:type="pct"/>
            <w:shd w:val="clear" w:color="auto" w:fill="auto"/>
            <w:vAlign w:val="center"/>
          </w:tcPr>
          <w:p w:rsidR="00353E57" w:rsidRPr="00792036" w:rsidRDefault="00353E57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53E57" w:rsidRPr="00792036" w:rsidRDefault="00353E57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353E57" w:rsidRPr="00792036" w:rsidRDefault="00353E57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353E57" w:rsidRPr="00792036" w:rsidRDefault="00353E57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353E57" w:rsidRPr="00E50B2F" w:rsidRDefault="00353E57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shd w:val="clear" w:color="auto" w:fill="auto"/>
            <w:vAlign w:val="center"/>
          </w:tcPr>
          <w:p w:rsidR="006A187D" w:rsidRPr="00792036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792036" w:rsidRDefault="006A187D" w:rsidP="006A187D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 xml:space="preserve">Exame de Qualificação </w:t>
            </w:r>
            <w:r>
              <w:rPr>
                <w:rFonts w:ascii="Arial" w:hAnsi="Arial" w:cs="Arial"/>
                <w:sz w:val="16"/>
                <w:szCs w:val="18"/>
              </w:rPr>
              <w:t xml:space="preserve">para o Doutorado </w:t>
            </w:r>
            <w:r w:rsidRPr="00792036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ver Regimento Interno)</w:t>
            </w:r>
          </w:p>
        </w:tc>
        <w:tc>
          <w:tcPr>
            <w:tcW w:w="484" w:type="pct"/>
            <w:vAlign w:val="center"/>
          </w:tcPr>
          <w:p w:rsidR="006A187D" w:rsidRPr="00792036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A187D" w:rsidRPr="00792036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8628B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8628BD" w:rsidRDefault="006A187D" w:rsidP="008628BD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color w:val="222222"/>
                <w:sz w:val="16"/>
                <w:szCs w:val="29"/>
              </w:rPr>
              <w:t>CCA541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8628BD" w:rsidRDefault="006A187D" w:rsidP="008628BD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sz w:val="16"/>
                <w:szCs w:val="22"/>
              </w:rPr>
              <w:t>Exame de Qualificação para Doutorado Direto</w:t>
            </w:r>
            <w:r>
              <w:rPr>
                <w:rFonts w:ascii="Arial" w:hAnsi="Arial" w:cs="Arial"/>
                <w:sz w:val="16"/>
                <w:szCs w:val="22"/>
              </w:rPr>
              <w:t xml:space="preserve"> (apenas para Mestrad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shd w:val="clear" w:color="auto" w:fill="auto"/>
            <w:vAlign w:val="center"/>
          </w:tcPr>
          <w:p w:rsidR="006A187D" w:rsidRPr="00792036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792036" w:rsidRDefault="006A187D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6A187D" w:rsidRPr="00792036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A187D" w:rsidRPr="00792036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shd w:val="clear" w:color="auto" w:fill="auto"/>
            <w:vAlign w:val="center"/>
          </w:tcPr>
          <w:p w:rsidR="006A187D" w:rsidRPr="00792036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792036" w:rsidRDefault="006A187D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6A187D" w:rsidRPr="00792036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A187D" w:rsidRPr="00792036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6A187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shd w:val="clear" w:color="auto" w:fill="auto"/>
            <w:vAlign w:val="center"/>
          </w:tcPr>
          <w:p w:rsidR="006A187D" w:rsidRPr="00792036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792036" w:rsidRDefault="006A187D" w:rsidP="006A187D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 xml:space="preserve">Exame de Qualificação </w:t>
            </w:r>
            <w:r>
              <w:rPr>
                <w:rFonts w:ascii="Arial" w:hAnsi="Arial" w:cs="Arial"/>
                <w:sz w:val="16"/>
                <w:szCs w:val="18"/>
              </w:rPr>
              <w:t xml:space="preserve">para o </w:t>
            </w:r>
            <w:r>
              <w:rPr>
                <w:rFonts w:ascii="Arial" w:hAnsi="Arial" w:cs="Arial"/>
                <w:sz w:val="16"/>
                <w:szCs w:val="18"/>
              </w:rPr>
              <w:t xml:space="preserve">Mestrado </w:t>
            </w:r>
            <w:r w:rsidRPr="00792036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ver Regimento Interno)</w:t>
            </w:r>
          </w:p>
        </w:tc>
        <w:tc>
          <w:tcPr>
            <w:tcW w:w="484" w:type="pct"/>
            <w:vAlign w:val="center"/>
          </w:tcPr>
          <w:p w:rsidR="006A187D" w:rsidRPr="00792036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A187D" w:rsidRPr="00792036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Default="006A187D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Default="006A187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FA1C34" w:rsidRDefault="006A187D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FA1C34" w:rsidRDefault="006A187D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6D09B4" w:rsidRDefault="006D09B4" w:rsidP="006D09B4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657C11" w:rsidRDefault="00657C11" w:rsidP="006D09B4">
      <w:pPr>
        <w:jc w:val="both"/>
        <w:rPr>
          <w:rFonts w:ascii="Arial" w:hAnsi="Arial" w:cs="Arial"/>
          <w:color w:val="000000"/>
          <w:sz w:val="16"/>
        </w:rPr>
      </w:pPr>
    </w:p>
    <w:p w:rsidR="00657C11" w:rsidRDefault="00657C11" w:rsidP="00657C11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) Disciplinas de Domínio Conexo (disciplinas de outros Programas de Pós-Graduação, que compõe a grade do PPGCA</w:t>
      </w:r>
      <w:proofErr w:type="gramStart"/>
      <w:r>
        <w:rPr>
          <w:rFonts w:ascii="Arial" w:hAnsi="Arial" w:cs="Arial"/>
          <w:color w:val="000000"/>
          <w:sz w:val="16"/>
        </w:rPr>
        <w:t>)</w:t>
      </w:r>
      <w:proofErr w:type="gramEnd"/>
    </w:p>
    <w:p w:rsidR="00EA02D9" w:rsidRDefault="00EA02D9" w:rsidP="00657C11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</w:t>
      </w:r>
      <w:r w:rsidR="001C40D2">
        <w:rPr>
          <w:rFonts w:ascii="Arial" w:hAnsi="Arial" w:cs="Arial"/>
          <w:color w:val="000000"/>
          <w:sz w:val="16"/>
        </w:rPr>
        <w:t>.</w:t>
      </w:r>
    </w:p>
    <w:p w:rsidR="00EA02D9" w:rsidRDefault="00EA02D9" w:rsidP="006D09B4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6D09B4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6D09B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6D09B4" w:rsidRPr="006D09B4" w:rsidRDefault="006D09B4" w:rsidP="006D09B4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8628BD" w:rsidRDefault="008628BD" w:rsidP="008628BD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8628BD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628BD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8628BD" w:rsidRPr="00E50B2F" w:rsidTr="00A53A6B">
        <w:tc>
          <w:tcPr>
            <w:tcW w:w="662" w:type="pct"/>
            <w:shd w:val="clear" w:color="auto" w:fill="auto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8628BD" w:rsidRPr="00E50B2F" w:rsidTr="00A53A6B">
        <w:tc>
          <w:tcPr>
            <w:tcW w:w="662" w:type="pct"/>
            <w:shd w:val="clear" w:color="auto" w:fill="auto"/>
            <w:vAlign w:val="center"/>
          </w:tcPr>
          <w:p w:rsidR="008628BD" w:rsidRPr="00FA1C34" w:rsidRDefault="008628BD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8628BD" w:rsidRPr="00FA1C34" w:rsidRDefault="008628BD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A53A6B" w:rsidRDefault="00A53A6B" w:rsidP="00A53A6B">
      <w:pPr>
        <w:rPr>
          <w:rFonts w:ascii="Arial" w:hAnsi="Arial" w:cs="Arial"/>
        </w:rPr>
      </w:pPr>
    </w:p>
    <w:p w:rsidR="00A53A6B" w:rsidRPr="005B67A0" w:rsidRDefault="00A53A6B" w:rsidP="00A53A6B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3º Semestre de Curso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Pr="00E50B2F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 xml:space="preserve">4º Semestre                                     </w:t>
            </w:r>
          </w:p>
        </w:tc>
      </w:tr>
      <w:tr w:rsidR="00657C11" w:rsidRPr="00E50B2F" w:rsidTr="00657C11">
        <w:tc>
          <w:tcPr>
            <w:tcW w:w="626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Matrícula</w:t>
            </w: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(X)</w:t>
            </w:r>
          </w:p>
        </w:tc>
      </w:tr>
      <w:tr w:rsidR="006A187D" w:rsidRPr="00E50B2F" w:rsidTr="00657C11">
        <w:tc>
          <w:tcPr>
            <w:tcW w:w="626" w:type="pct"/>
            <w:shd w:val="clear" w:color="auto" w:fill="auto"/>
            <w:vAlign w:val="center"/>
          </w:tcPr>
          <w:p w:rsidR="006A187D" w:rsidRPr="001146D4" w:rsidRDefault="006A187D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1146D4" w:rsidRDefault="006A187D" w:rsidP="00EE5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6A187D" w:rsidRPr="00E50B2F" w:rsidRDefault="006A187D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A187D" w:rsidRPr="00E50B2F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A187D" w:rsidRPr="00E50B2F" w:rsidRDefault="006A187D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657C11">
        <w:tc>
          <w:tcPr>
            <w:tcW w:w="626" w:type="pct"/>
            <w:shd w:val="clear" w:color="auto" w:fill="auto"/>
            <w:vAlign w:val="center"/>
          </w:tcPr>
          <w:p w:rsidR="006A187D" w:rsidRPr="00353E57" w:rsidRDefault="006A187D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353E57" w:rsidRDefault="006A187D" w:rsidP="00EE5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6A187D" w:rsidRPr="00353E57" w:rsidRDefault="006A187D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A187D" w:rsidRPr="00353E57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A187D" w:rsidRPr="00E50B2F" w:rsidRDefault="006A187D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657C11">
        <w:tc>
          <w:tcPr>
            <w:tcW w:w="626" w:type="pct"/>
            <w:shd w:val="clear" w:color="auto" w:fill="auto"/>
            <w:vAlign w:val="center"/>
          </w:tcPr>
          <w:p w:rsidR="006A187D" w:rsidRPr="00353E57" w:rsidRDefault="006A187D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353E57" w:rsidRDefault="006A187D" w:rsidP="00EE5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6A187D" w:rsidRPr="00353E57" w:rsidRDefault="006A187D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A187D" w:rsidRPr="00353E57" w:rsidRDefault="006A187D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A187D" w:rsidRPr="00E50B2F" w:rsidRDefault="006A187D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657C11">
        <w:tc>
          <w:tcPr>
            <w:tcW w:w="626" w:type="pct"/>
            <w:shd w:val="clear" w:color="auto" w:fill="auto"/>
            <w:vAlign w:val="center"/>
          </w:tcPr>
          <w:p w:rsidR="006A187D" w:rsidRPr="00353E57" w:rsidRDefault="006A187D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353E57" w:rsidRDefault="006A187D" w:rsidP="00EE5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6A187D" w:rsidRPr="00353E57" w:rsidRDefault="006A187D" w:rsidP="00EE5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A187D" w:rsidRPr="00353E57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A187D" w:rsidRPr="00E50B2F" w:rsidRDefault="006A187D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shd w:val="clear" w:color="auto" w:fill="D9D9D9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6A187D" w:rsidRPr="00E50B2F" w:rsidTr="00A53A6B">
        <w:tc>
          <w:tcPr>
            <w:tcW w:w="626" w:type="pct"/>
            <w:shd w:val="clear" w:color="auto" w:fill="auto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792036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shd w:val="clear" w:color="auto" w:fill="auto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792036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 xml:space="preserve">Exame de Qualificação </w:t>
            </w:r>
            <w:r>
              <w:rPr>
                <w:rFonts w:ascii="Arial" w:hAnsi="Arial" w:cs="Arial"/>
                <w:sz w:val="16"/>
                <w:szCs w:val="18"/>
              </w:rPr>
              <w:t xml:space="preserve">para o Doutorado </w:t>
            </w:r>
            <w:r w:rsidRPr="00792036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ver Regimento Interno)</w:t>
            </w:r>
          </w:p>
        </w:tc>
        <w:tc>
          <w:tcPr>
            <w:tcW w:w="484" w:type="pct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shd w:val="clear" w:color="auto" w:fill="auto"/>
            <w:vAlign w:val="center"/>
          </w:tcPr>
          <w:p w:rsidR="006A187D" w:rsidRPr="008628BD" w:rsidRDefault="006A187D" w:rsidP="00EE5235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color w:val="222222"/>
                <w:sz w:val="16"/>
                <w:szCs w:val="29"/>
              </w:rPr>
              <w:t>CCA54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8628BD" w:rsidRDefault="006A187D" w:rsidP="00EE5235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sz w:val="16"/>
                <w:szCs w:val="22"/>
              </w:rPr>
              <w:t>Exame de Qualificação para Doutorado Direto</w:t>
            </w:r>
            <w:r>
              <w:rPr>
                <w:rFonts w:ascii="Arial" w:hAnsi="Arial" w:cs="Arial"/>
                <w:sz w:val="16"/>
                <w:szCs w:val="22"/>
              </w:rPr>
              <w:t xml:space="preserve"> (apenas para Mestrado)</w:t>
            </w:r>
          </w:p>
        </w:tc>
        <w:tc>
          <w:tcPr>
            <w:tcW w:w="484" w:type="pct"/>
            <w:vAlign w:val="center"/>
          </w:tcPr>
          <w:p w:rsidR="006A187D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vAlign w:val="center"/>
          </w:tcPr>
          <w:p w:rsidR="006A187D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shd w:val="clear" w:color="auto" w:fill="auto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792036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792036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792036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 xml:space="preserve">Exame de Qualificação </w:t>
            </w:r>
            <w:r>
              <w:rPr>
                <w:rFonts w:ascii="Arial" w:hAnsi="Arial" w:cs="Arial"/>
                <w:sz w:val="16"/>
                <w:szCs w:val="18"/>
              </w:rPr>
              <w:t xml:space="preserve">para o Mestrado </w:t>
            </w:r>
            <w:r w:rsidRPr="00792036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ver Regimento Intern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792036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FA1C34" w:rsidRDefault="006A187D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FA1C34" w:rsidRDefault="006A187D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5B67A0" w:rsidRDefault="00454E55" w:rsidP="00657C11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  <w:r w:rsidR="005B67A0">
        <w:rPr>
          <w:rFonts w:ascii="Arial" w:hAnsi="Arial" w:cs="Arial"/>
          <w:color w:val="000000"/>
          <w:sz w:val="16"/>
        </w:rPr>
        <w:t xml:space="preserve"> </w:t>
      </w:r>
    </w:p>
    <w:p w:rsidR="005B67A0" w:rsidRDefault="005B67A0" w:rsidP="00657C11">
      <w:pPr>
        <w:jc w:val="both"/>
        <w:rPr>
          <w:rFonts w:ascii="Arial" w:hAnsi="Arial" w:cs="Arial"/>
          <w:color w:val="000000"/>
          <w:sz w:val="16"/>
        </w:rPr>
      </w:pPr>
    </w:p>
    <w:p w:rsidR="00657C11" w:rsidRDefault="00657C11" w:rsidP="00657C11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) Disciplinas de Domínio Conexo (disciplinas de outros Programas de Pós-Graduação, que compõe a grade do PPGCA</w:t>
      </w:r>
      <w:proofErr w:type="gramStart"/>
      <w:r>
        <w:rPr>
          <w:rFonts w:ascii="Arial" w:hAnsi="Arial" w:cs="Arial"/>
          <w:color w:val="000000"/>
          <w:sz w:val="16"/>
        </w:rPr>
        <w:t>)</w:t>
      </w:r>
      <w:proofErr w:type="gramEnd"/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.</w:t>
      </w:r>
    </w:p>
    <w:p w:rsidR="00EA02D9" w:rsidRDefault="00EA02D9" w:rsidP="00657C11">
      <w:pPr>
        <w:jc w:val="both"/>
        <w:rPr>
          <w:rFonts w:ascii="Arial" w:hAnsi="Arial" w:cs="Arial"/>
          <w:color w:val="000000"/>
          <w:sz w:val="16"/>
        </w:rPr>
      </w:pPr>
    </w:p>
    <w:p w:rsidR="005B67A0" w:rsidRDefault="005B67A0" w:rsidP="00657C11">
      <w:pPr>
        <w:jc w:val="both"/>
        <w:rPr>
          <w:rFonts w:ascii="Arial" w:hAnsi="Arial" w:cs="Arial"/>
          <w:color w:val="000000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454E55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454E55" w:rsidRDefault="00454E55" w:rsidP="00454E55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B67A0" w:rsidRDefault="005B67A0" w:rsidP="00454E55">
      <w:pPr>
        <w:rPr>
          <w:rFonts w:ascii="Arial" w:hAnsi="Arial" w:cs="Arial"/>
          <w:sz w:val="16"/>
        </w:rPr>
      </w:pPr>
    </w:p>
    <w:p w:rsidR="00EA02D9" w:rsidRPr="006D09B4" w:rsidRDefault="00EA02D9" w:rsidP="00454E55">
      <w:pPr>
        <w:rPr>
          <w:rFonts w:ascii="Arial" w:hAnsi="Arial" w:cs="Arial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B67A0" w:rsidRDefault="005B67A0" w:rsidP="00A53A6B">
      <w:pPr>
        <w:rPr>
          <w:rFonts w:ascii="Arial" w:hAnsi="Arial" w:cs="Arial"/>
          <w:sz w:val="16"/>
        </w:rPr>
      </w:pPr>
    </w:p>
    <w:p w:rsidR="00EA02D9" w:rsidRPr="006D09B4" w:rsidRDefault="00EA02D9" w:rsidP="00A53A6B">
      <w:pPr>
        <w:rPr>
          <w:rFonts w:ascii="Arial" w:hAnsi="Arial" w:cs="Arial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545"/>
        <w:gridCol w:w="1417"/>
        <w:gridCol w:w="3400"/>
      </w:tblGrid>
      <w:tr w:rsidR="00454E55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 OU TESE</w:t>
            </w:r>
          </w:p>
        </w:tc>
      </w:tr>
      <w:tr w:rsidR="00454E55" w:rsidRPr="00FA1C34" w:rsidTr="00454E55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54E55" w:rsidRPr="00FA1C34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EA02D9" w:rsidRPr="006D09B4" w:rsidRDefault="00EA02D9" w:rsidP="00A53A6B">
      <w:pPr>
        <w:rPr>
          <w:rFonts w:ascii="Arial" w:hAnsi="Arial" w:cs="Arial"/>
          <w:sz w:val="16"/>
        </w:rPr>
      </w:pPr>
    </w:p>
    <w:p w:rsidR="00A53A6B" w:rsidRPr="005B67A0" w:rsidRDefault="001C40D2" w:rsidP="00A53A6B">
      <w:pPr>
        <w:jc w:val="both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i/>
          <w:color w:val="808080"/>
        </w:rPr>
        <w:t>Obs.: Entrega d</w:t>
      </w:r>
      <w:r w:rsidR="00A53A6B" w:rsidRPr="005B67A0">
        <w:rPr>
          <w:rFonts w:ascii="Arial" w:hAnsi="Arial" w:cs="Arial"/>
          <w:i/>
          <w:color w:val="808080"/>
        </w:rPr>
        <w:t xml:space="preserve">o </w:t>
      </w:r>
      <w:r w:rsidR="00A53A6B"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="00A53A6B" w:rsidRPr="005B67A0">
        <w:rPr>
          <w:rFonts w:ascii="Arial" w:hAnsi="Arial" w:cs="Arial"/>
          <w:i/>
          <w:color w:val="808080"/>
        </w:rPr>
        <w:t>referente ao 4º Semestre de Curso.</w:t>
      </w:r>
    </w:p>
    <w:p w:rsidR="006D09B4" w:rsidRPr="005B67A0" w:rsidRDefault="006D09B4" w:rsidP="00185AEA">
      <w:pPr>
        <w:rPr>
          <w:rFonts w:ascii="Arial" w:hAnsi="Arial" w:cs="Arial"/>
          <w:i/>
          <w:color w:val="808080"/>
        </w:rPr>
      </w:pPr>
    </w:p>
    <w:p w:rsidR="00454E55" w:rsidRPr="005B67A0" w:rsidRDefault="00454E55" w:rsidP="00185AEA">
      <w:pPr>
        <w:rPr>
          <w:rFonts w:ascii="Arial" w:hAnsi="Arial" w:cs="Arial"/>
          <w:i/>
          <w:color w:val="808080"/>
        </w:rPr>
      </w:pPr>
    </w:p>
    <w:p w:rsidR="00454E55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Semestre no qual o Mestrando deverá realizar a sua Defesa de Dissertação, a partir do qual, será necessário solicitar prorrogação de prazo ao Colegiado de Curso, com justificativa pormenorizada, devidamente assinada </w:t>
      </w:r>
      <w:proofErr w:type="gramStart"/>
      <w:r w:rsidRPr="005B67A0">
        <w:rPr>
          <w:rFonts w:ascii="Arial" w:hAnsi="Arial" w:cs="Arial"/>
          <w:i/>
          <w:color w:val="808080"/>
        </w:rPr>
        <w:t>pelo(</w:t>
      </w:r>
      <w:proofErr w:type="gramEnd"/>
      <w:r w:rsidRPr="005B67A0">
        <w:rPr>
          <w:rFonts w:ascii="Arial" w:hAnsi="Arial" w:cs="Arial"/>
          <w:i/>
          <w:color w:val="808080"/>
        </w:rPr>
        <w:t xml:space="preserve">a) Orientador(a)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Pr="00E50B2F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 xml:space="preserve">5º Semestre                                     </w:t>
            </w:r>
          </w:p>
        </w:tc>
      </w:tr>
      <w:tr w:rsidR="00454E55" w:rsidRPr="00E50B2F" w:rsidTr="00A53A6B">
        <w:tc>
          <w:tcPr>
            <w:tcW w:w="626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6A187D" w:rsidRPr="00E50B2F" w:rsidTr="00A53A6B">
        <w:tc>
          <w:tcPr>
            <w:tcW w:w="626" w:type="pct"/>
            <w:shd w:val="clear" w:color="auto" w:fill="auto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792036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shd w:val="clear" w:color="auto" w:fill="auto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A187D" w:rsidRPr="00792036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 xml:space="preserve">Exame de Qualificação </w:t>
            </w:r>
            <w:r>
              <w:rPr>
                <w:rFonts w:ascii="Arial" w:hAnsi="Arial" w:cs="Arial"/>
                <w:sz w:val="16"/>
                <w:szCs w:val="18"/>
              </w:rPr>
              <w:t xml:space="preserve">para o Doutorado </w:t>
            </w:r>
            <w:r w:rsidRPr="00792036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ver Regimento Interno)</w:t>
            </w:r>
          </w:p>
        </w:tc>
        <w:tc>
          <w:tcPr>
            <w:tcW w:w="484" w:type="pct"/>
            <w:vAlign w:val="center"/>
          </w:tcPr>
          <w:p w:rsidR="006A187D" w:rsidRPr="00792036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454E55" w:rsidRDefault="00454E55" w:rsidP="00454E55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454E55" w:rsidRDefault="00454E55" w:rsidP="00454E55">
      <w:pPr>
        <w:rPr>
          <w:rFonts w:ascii="Arial" w:hAnsi="Arial" w:cs="Arial"/>
        </w:rPr>
      </w:pPr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</w:t>
      </w:r>
      <w:r w:rsidR="001C40D2">
        <w:rPr>
          <w:rFonts w:ascii="Arial" w:hAnsi="Arial" w:cs="Arial"/>
          <w:color w:val="000000"/>
          <w:sz w:val="16"/>
        </w:rPr>
        <w:t>.</w:t>
      </w:r>
    </w:p>
    <w:p w:rsidR="00EA02D9" w:rsidRDefault="00EA02D9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454E55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454E55" w:rsidRPr="006D09B4" w:rsidRDefault="00454E55" w:rsidP="00454E55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545"/>
        <w:gridCol w:w="1417"/>
        <w:gridCol w:w="3400"/>
      </w:tblGrid>
      <w:tr w:rsidR="00454E55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 OU TESE</w:t>
            </w:r>
          </w:p>
        </w:tc>
      </w:tr>
      <w:tr w:rsidR="00454E55" w:rsidRPr="00FA1C34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A53A6B" w:rsidRDefault="00A53A6B" w:rsidP="00A53A6B">
      <w:pPr>
        <w:rPr>
          <w:rFonts w:ascii="Arial" w:hAnsi="Arial" w:cs="Arial"/>
        </w:rPr>
      </w:pPr>
    </w:p>
    <w:p w:rsidR="00A53A6B" w:rsidRDefault="00A53A6B" w:rsidP="00A53A6B">
      <w:pPr>
        <w:rPr>
          <w:rFonts w:ascii="Arial" w:hAnsi="Arial" w:cs="Arial"/>
        </w:rPr>
      </w:pPr>
    </w:p>
    <w:p w:rsidR="00A53A6B" w:rsidRPr="005B67A0" w:rsidRDefault="00A53A6B" w:rsidP="00A53A6B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5º Semestre de Curso.</w:t>
      </w:r>
    </w:p>
    <w:p w:rsidR="00454E55" w:rsidRPr="005B67A0" w:rsidRDefault="00454E55" w:rsidP="00454E55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>Semestre no qual o Mestrando que solicitou prorrogação ao Colegiado de Curso e que obteve deferimento deverá realizar a sua Defesa de Dissertação. A partir do 30º mês de Curso o mestrando está automaticamente desligado do Programa.</w:t>
      </w: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Pr="00E50B2F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 xml:space="preserve">6º Semestre                                     </w:t>
            </w:r>
          </w:p>
        </w:tc>
      </w:tr>
      <w:tr w:rsidR="00454E55" w:rsidRPr="00E50B2F" w:rsidTr="00A53A6B">
        <w:tc>
          <w:tcPr>
            <w:tcW w:w="626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454E55" w:rsidRPr="00E50B2F" w:rsidTr="00A53A6B">
        <w:tc>
          <w:tcPr>
            <w:tcW w:w="626" w:type="pct"/>
            <w:shd w:val="clear" w:color="auto" w:fill="auto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54E55" w:rsidRPr="00792036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454E55" w:rsidRDefault="00454E55" w:rsidP="00454E55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454E55" w:rsidRDefault="00454E55" w:rsidP="00454E55">
      <w:pPr>
        <w:rPr>
          <w:rFonts w:ascii="Arial" w:hAnsi="Arial" w:cs="Arial"/>
        </w:rPr>
      </w:pPr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; em processo de aprovação.</w:t>
      </w:r>
    </w:p>
    <w:p w:rsidR="00EA02D9" w:rsidRDefault="00EA02D9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454E55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454E55" w:rsidRPr="006D09B4" w:rsidRDefault="00454E55" w:rsidP="00454E55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545"/>
        <w:gridCol w:w="1417"/>
        <w:gridCol w:w="3400"/>
      </w:tblGrid>
      <w:tr w:rsidR="00454E55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454E55" w:rsidRDefault="00454E55" w:rsidP="006A1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TESE</w:t>
            </w:r>
          </w:p>
        </w:tc>
      </w:tr>
      <w:tr w:rsidR="00454E55" w:rsidRPr="00FA1C34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5B67A0" w:rsidRPr="006D09B4" w:rsidRDefault="005B67A0" w:rsidP="005B67A0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B67A0" w:rsidRDefault="005B67A0" w:rsidP="005B67A0">
      <w:pPr>
        <w:rPr>
          <w:rFonts w:ascii="Arial" w:hAnsi="Arial" w:cs="Arial"/>
        </w:rPr>
      </w:pPr>
    </w:p>
    <w:p w:rsidR="005B67A0" w:rsidRDefault="005B67A0" w:rsidP="005B67A0">
      <w:pPr>
        <w:rPr>
          <w:rFonts w:ascii="Arial" w:hAnsi="Arial" w:cs="Arial"/>
        </w:rPr>
      </w:pPr>
    </w:p>
    <w:p w:rsidR="005B67A0" w:rsidRPr="005B67A0" w:rsidRDefault="005B67A0" w:rsidP="005B67A0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6º Semestre de Curso.</w:t>
      </w:r>
    </w:p>
    <w:p w:rsidR="00454E55" w:rsidRPr="005B67A0" w:rsidRDefault="00454E55" w:rsidP="00185AEA">
      <w:pPr>
        <w:rPr>
          <w:rFonts w:ascii="Arial" w:hAnsi="Arial" w:cs="Arial"/>
          <w:i/>
          <w:color w:val="808080"/>
        </w:rPr>
      </w:pPr>
    </w:p>
    <w:p w:rsidR="008628BD" w:rsidRPr="005B67A0" w:rsidRDefault="008628BD" w:rsidP="00185AEA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Semestre exclusivo para doutorando. Semestre no qual o Doutorando deverá realizar a sua Defesa de Tese, a partir do qual, será necessário solicitar prorrogação de prazo ao Colegiado de Curso, com justificativa pormenorizada, devidamente assinada </w:t>
      </w:r>
      <w:proofErr w:type="gramStart"/>
      <w:r w:rsidRPr="005B67A0">
        <w:rPr>
          <w:rFonts w:ascii="Arial" w:hAnsi="Arial" w:cs="Arial"/>
          <w:i/>
          <w:color w:val="808080"/>
        </w:rPr>
        <w:t>pelo(</w:t>
      </w:r>
      <w:proofErr w:type="gramEnd"/>
      <w:r w:rsidRPr="005B67A0">
        <w:rPr>
          <w:rFonts w:ascii="Arial" w:hAnsi="Arial" w:cs="Arial"/>
          <w:i/>
          <w:color w:val="808080"/>
        </w:rPr>
        <w:t>a) Orientador(a).</w:t>
      </w: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Pr="00E50B2F" w:rsidRDefault="008B0C1F" w:rsidP="008B0C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 xml:space="preserve">7º Semestre                                     </w:t>
            </w:r>
          </w:p>
        </w:tc>
      </w:tr>
      <w:tr w:rsidR="008B0C1F" w:rsidRPr="00E50B2F" w:rsidTr="00A53A6B">
        <w:tc>
          <w:tcPr>
            <w:tcW w:w="626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8B0C1F" w:rsidRPr="00E50B2F" w:rsidTr="00A53A6B">
        <w:tc>
          <w:tcPr>
            <w:tcW w:w="626" w:type="pct"/>
            <w:shd w:val="clear" w:color="auto" w:fill="auto"/>
            <w:vAlign w:val="center"/>
          </w:tcPr>
          <w:p w:rsidR="008B0C1F" w:rsidRPr="00792036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B0C1F" w:rsidRPr="00792036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8B0C1F" w:rsidRPr="00792036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8B0C1F" w:rsidRPr="00792036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8B0C1F" w:rsidRDefault="008B0C1F" w:rsidP="008B0C1F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8B0C1F" w:rsidRDefault="008B0C1F" w:rsidP="008B0C1F">
      <w:pPr>
        <w:rPr>
          <w:rFonts w:ascii="Arial" w:hAnsi="Arial" w:cs="Arial"/>
        </w:rPr>
      </w:pPr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; em processo de aprovação.</w:t>
      </w:r>
    </w:p>
    <w:p w:rsidR="00EA02D9" w:rsidRDefault="00EA02D9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8B0C1F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8B0C1F" w:rsidRPr="006D09B4" w:rsidRDefault="008B0C1F" w:rsidP="008B0C1F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0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0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545"/>
        <w:gridCol w:w="1417"/>
        <w:gridCol w:w="3400"/>
      </w:tblGrid>
      <w:tr w:rsidR="008B0C1F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8B0C1F" w:rsidRDefault="008B0C1F" w:rsidP="006A1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TESE</w:t>
            </w:r>
          </w:p>
        </w:tc>
      </w:tr>
      <w:tr w:rsidR="008B0C1F" w:rsidRPr="00FA1C34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5B67A0" w:rsidRPr="006D09B4" w:rsidRDefault="005B67A0" w:rsidP="005B67A0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B67A0" w:rsidRDefault="005B67A0" w:rsidP="005B67A0">
      <w:pPr>
        <w:rPr>
          <w:rFonts w:ascii="Arial" w:hAnsi="Arial" w:cs="Arial"/>
        </w:rPr>
      </w:pPr>
    </w:p>
    <w:p w:rsidR="005B67A0" w:rsidRDefault="005B67A0" w:rsidP="005B67A0">
      <w:pPr>
        <w:rPr>
          <w:rFonts w:ascii="Arial" w:hAnsi="Arial" w:cs="Arial"/>
        </w:rPr>
      </w:pPr>
    </w:p>
    <w:p w:rsidR="005B67A0" w:rsidRPr="005B67A0" w:rsidRDefault="005B67A0" w:rsidP="005B67A0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7º Semestre de Curso.</w:t>
      </w:r>
    </w:p>
    <w:p w:rsidR="008B0C1F" w:rsidRPr="005B67A0" w:rsidRDefault="008B0C1F" w:rsidP="008B0C1F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>Semestre exclusivo para doutorando. Semestre no qual o Doutorando que solicitou prorrogação ao Colegiado de Curso e que obteve deferimento deverá realizar a sua Defesa de Tese. A partir do 48º mês de Curso o doutorando está automaticamente desligado do Programa.</w:t>
      </w: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5B67A0" w:rsidRDefault="005B67A0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Pr="00E50B2F" w:rsidRDefault="008B0C1F" w:rsidP="008B0C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8º Semestre                                     </w:t>
            </w:r>
          </w:p>
        </w:tc>
      </w:tr>
      <w:tr w:rsidR="008B0C1F" w:rsidRPr="00E50B2F" w:rsidTr="00A53A6B">
        <w:tc>
          <w:tcPr>
            <w:tcW w:w="626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8B0C1F" w:rsidRPr="00E50B2F" w:rsidTr="00A53A6B">
        <w:tc>
          <w:tcPr>
            <w:tcW w:w="626" w:type="pct"/>
            <w:shd w:val="clear" w:color="auto" w:fill="auto"/>
            <w:vAlign w:val="center"/>
          </w:tcPr>
          <w:p w:rsidR="008B0C1F" w:rsidRPr="00792036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B0C1F" w:rsidRPr="00792036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8B0C1F" w:rsidRPr="00792036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8B0C1F" w:rsidRPr="00792036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A187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7D" w:rsidRPr="00346705" w:rsidRDefault="006A187D" w:rsidP="00EE523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346705" w:rsidRDefault="006A187D" w:rsidP="00EE52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792036" w:rsidRDefault="006A187D" w:rsidP="00EE5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D" w:rsidRPr="00E50B2F" w:rsidRDefault="006A187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8B0C1F" w:rsidRDefault="008B0C1F" w:rsidP="008B0C1F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8B0C1F" w:rsidRDefault="008B0C1F" w:rsidP="008B0C1F">
      <w:pPr>
        <w:rPr>
          <w:rFonts w:ascii="Arial" w:hAnsi="Arial" w:cs="Arial"/>
        </w:rPr>
      </w:pPr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; em processo de aprovação.</w:t>
      </w:r>
    </w:p>
    <w:p w:rsidR="00EA02D9" w:rsidRDefault="00EA02D9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8B0C1F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8B0C1F" w:rsidRPr="006D09B4" w:rsidRDefault="008B0C1F" w:rsidP="008B0C1F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545"/>
        <w:gridCol w:w="1417"/>
        <w:gridCol w:w="3400"/>
      </w:tblGrid>
      <w:tr w:rsidR="008B0C1F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 OU TESE</w:t>
            </w:r>
          </w:p>
        </w:tc>
      </w:tr>
      <w:tr w:rsidR="008B0C1F" w:rsidRPr="00FA1C34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5B67A0" w:rsidRPr="006D09B4" w:rsidRDefault="005B67A0" w:rsidP="005B67A0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B67A0" w:rsidRDefault="005B67A0" w:rsidP="005B67A0">
      <w:pPr>
        <w:rPr>
          <w:rFonts w:ascii="Arial" w:hAnsi="Arial" w:cs="Arial"/>
        </w:rPr>
      </w:pPr>
    </w:p>
    <w:p w:rsidR="005B67A0" w:rsidRPr="005B67A0" w:rsidRDefault="005B67A0" w:rsidP="005B67A0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8º Semestre de Curso.</w:t>
      </w:r>
    </w:p>
    <w:p w:rsidR="008B0C1F" w:rsidRPr="005B67A0" w:rsidRDefault="008B0C1F" w:rsidP="008B0C1F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>Semestre exclusivo para doutorando. Semestre no qual o Doutorando que solicitou prorrogação ao Colegiado de Curso e que obteve deferimento deverá realizar a sua Defesa de Tese. A partir do 48º mês de Curso o doutorando está automaticamente desligado do Programa.</w:t>
      </w:r>
    </w:p>
    <w:p w:rsidR="006A187D" w:rsidRDefault="006A187D" w:rsidP="008B0C1F">
      <w:pPr>
        <w:jc w:val="both"/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82564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Assinatura do </w:t>
            </w:r>
            <w:r w:rsidR="00825640">
              <w:rPr>
                <w:rFonts w:ascii="Arial" w:hAnsi="Arial" w:cs="Arial"/>
              </w:rPr>
              <w:t>discente</w:t>
            </w:r>
            <w:r w:rsidRPr="00FC435E">
              <w:rPr>
                <w:rFonts w:ascii="Arial" w:hAnsi="Arial" w:cs="Arial"/>
              </w:rPr>
              <w:t>:</w:t>
            </w:r>
          </w:p>
        </w:tc>
      </w:tr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>Assinatura do orientador (a):</w:t>
            </w:r>
          </w:p>
        </w:tc>
      </w:tr>
    </w:tbl>
    <w:p w:rsidR="008B0C1F" w:rsidRDefault="008B0C1F" w:rsidP="008B0C1F">
      <w:pPr>
        <w:jc w:val="center"/>
        <w:rPr>
          <w:rFonts w:ascii="Times New Roman" w:hAnsi="Times New Roman"/>
          <w:b/>
          <w:i/>
        </w:rPr>
      </w:pPr>
    </w:p>
    <w:p w:rsidR="00766A1E" w:rsidRPr="005B67A0" w:rsidRDefault="00825640" w:rsidP="008B0C1F">
      <w:pPr>
        <w:jc w:val="center"/>
        <w:rPr>
          <w:rFonts w:ascii="Times New Roman" w:hAnsi="Times New Roman"/>
          <w:b/>
          <w:i/>
          <w:color w:val="808080"/>
        </w:rPr>
      </w:pPr>
      <w:r w:rsidRPr="005B67A0">
        <w:rPr>
          <w:rFonts w:ascii="Times New Roman" w:hAnsi="Times New Roman"/>
          <w:b/>
          <w:i/>
          <w:color w:val="808080"/>
        </w:rPr>
        <w:t xml:space="preserve">Enviar uma cópia impressa assinada pelo discente e seu orientador, assim </w:t>
      </w:r>
      <w:proofErr w:type="gramStart"/>
      <w:r w:rsidRPr="005B67A0">
        <w:rPr>
          <w:rFonts w:ascii="Times New Roman" w:hAnsi="Times New Roman"/>
          <w:b/>
          <w:i/>
          <w:color w:val="808080"/>
        </w:rPr>
        <w:t>como</w:t>
      </w:r>
      <w:proofErr w:type="gramEnd"/>
      <w:r w:rsidRPr="005B67A0">
        <w:rPr>
          <w:rFonts w:ascii="Times New Roman" w:hAnsi="Times New Roman"/>
          <w:b/>
          <w:i/>
          <w:color w:val="808080"/>
        </w:rPr>
        <w:t xml:space="preserve"> </w:t>
      </w:r>
    </w:p>
    <w:p w:rsidR="00825640" w:rsidRPr="005B67A0" w:rsidRDefault="00825640" w:rsidP="008B0C1F">
      <w:pPr>
        <w:jc w:val="center"/>
        <w:rPr>
          <w:rFonts w:ascii="Times New Roman" w:hAnsi="Times New Roman"/>
          <w:b/>
          <w:i/>
          <w:color w:val="808080"/>
        </w:rPr>
      </w:pPr>
      <w:proofErr w:type="gramStart"/>
      <w:r w:rsidRPr="005B67A0">
        <w:rPr>
          <w:rFonts w:ascii="Times New Roman" w:hAnsi="Times New Roman"/>
          <w:b/>
          <w:i/>
          <w:color w:val="808080"/>
        </w:rPr>
        <w:t>uma</w:t>
      </w:r>
      <w:proofErr w:type="gramEnd"/>
      <w:r w:rsidRPr="005B67A0">
        <w:rPr>
          <w:rFonts w:ascii="Times New Roman" w:hAnsi="Times New Roman"/>
          <w:b/>
          <w:i/>
          <w:color w:val="808080"/>
        </w:rPr>
        <w:t xml:space="preserve"> cópia digital (PDF ou Word) para o email do Programa</w:t>
      </w:r>
      <w:r w:rsidR="00766A1E" w:rsidRPr="005B67A0">
        <w:rPr>
          <w:rFonts w:ascii="Times New Roman" w:hAnsi="Times New Roman"/>
          <w:b/>
          <w:i/>
          <w:color w:val="808080"/>
        </w:rPr>
        <w:t>.</w:t>
      </w:r>
    </w:p>
    <w:sectPr w:rsidR="00825640" w:rsidRPr="005B67A0" w:rsidSect="009D45E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D5" w:rsidRDefault="00EA6BD5" w:rsidP="00980AA6">
      <w:r>
        <w:separator/>
      </w:r>
    </w:p>
  </w:endnote>
  <w:endnote w:type="continuationSeparator" w:id="0">
    <w:p w:rsidR="00EA6BD5" w:rsidRDefault="00EA6BD5" w:rsidP="0098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D5" w:rsidRDefault="00EA6BD5" w:rsidP="005D24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6BD5" w:rsidRDefault="00EA6BD5" w:rsidP="00FC240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D5" w:rsidRPr="00422285" w:rsidRDefault="00EA6BD5" w:rsidP="006A35B6">
    <w:pPr>
      <w:pStyle w:val="Rodap"/>
      <w:rPr>
        <w:rFonts w:ascii="Calibri" w:hAnsi="Calibri" w:cs="Calibri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9639"/>
    </w:tblGrid>
    <w:tr w:rsidR="00EA6BD5" w:rsidRPr="00422285">
      <w:tc>
        <w:tcPr>
          <w:tcW w:w="9639" w:type="dxa"/>
          <w:shd w:val="clear" w:color="auto" w:fill="auto"/>
        </w:tcPr>
        <w:p w:rsidR="00EA6BD5" w:rsidRPr="002978EA" w:rsidRDefault="00EA6BD5" w:rsidP="00422285">
          <w:pPr>
            <w:pStyle w:val="Rodap"/>
            <w:ind w:right="-1"/>
            <w:jc w:val="center"/>
            <w:rPr>
              <w:rFonts w:ascii="Calibri" w:hAnsi="Calibri" w:cs="Calibri"/>
              <w:sz w:val="20"/>
              <w:szCs w:val="18"/>
            </w:rPr>
          </w:pPr>
          <w:r w:rsidRPr="002978EA">
            <w:rPr>
              <w:rFonts w:ascii="Calibri" w:hAnsi="Calibri" w:cs="Calibri"/>
              <w:sz w:val="20"/>
              <w:szCs w:val="18"/>
            </w:rPr>
            <w:t>Programa de Pós-Graduação em Ciências Agrárias, CCAAB/UFRB. Rua Ruy Barbosa, 710 – Campus Universitário.</w:t>
          </w:r>
        </w:p>
        <w:p w:rsidR="00EA6BD5" w:rsidRPr="002978EA" w:rsidRDefault="00EA6BD5" w:rsidP="005E7C32">
          <w:pPr>
            <w:pStyle w:val="Rodap"/>
            <w:ind w:right="-1"/>
            <w:jc w:val="center"/>
            <w:rPr>
              <w:rFonts w:ascii="Calibri" w:hAnsi="Calibri" w:cs="Calibri"/>
            </w:rPr>
          </w:pPr>
          <w:r w:rsidRPr="002978EA">
            <w:rPr>
              <w:rFonts w:ascii="Calibri" w:hAnsi="Calibri" w:cs="Calibri"/>
              <w:sz w:val="20"/>
              <w:szCs w:val="18"/>
            </w:rPr>
            <w:t>CEP 44380-000 Cruz das Almas - BA. Fone/Fax: (075) 3621-3120. E-mail: ccaab.ppgca@ufrb.edu.br</w:t>
          </w:r>
        </w:p>
      </w:tc>
    </w:tr>
  </w:tbl>
  <w:p w:rsidR="00EA6BD5" w:rsidRPr="00422285" w:rsidRDefault="00EA6BD5" w:rsidP="00B3619F">
    <w:pPr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D5" w:rsidRDefault="00EA6BD5" w:rsidP="00980AA6">
      <w:r>
        <w:separator/>
      </w:r>
    </w:p>
  </w:footnote>
  <w:footnote w:type="continuationSeparator" w:id="0">
    <w:p w:rsidR="00EA6BD5" w:rsidRDefault="00EA6BD5" w:rsidP="00980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D5" w:rsidRDefault="00EA6BD5">
    <w:pPr>
      <w:pStyle w:val="Cabealho"/>
      <w:jc w:val="right"/>
    </w:pPr>
  </w:p>
  <w:p w:rsidR="00EA6BD5" w:rsidRDefault="00EA6BD5" w:rsidP="00FE5D7E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118.65pt;margin-top:5.1pt;width:175.9pt;height:28.05pt;z-index:251661824;mso-height-percent:200;mso-height-percent:200;mso-width-relative:margin;mso-height-relative:margin" stroked="f">
          <v:textbox style="mso-next-textbox:#_x0000_s2077;mso-fit-shape-to-text:t">
            <w:txbxContent>
              <w:p w:rsidR="00EA6BD5" w:rsidRPr="00FE5D7E" w:rsidRDefault="00EA6BD5" w:rsidP="00FE5D7E">
                <w:pPr>
                  <w:jc w:val="center"/>
                  <w:rPr>
                    <w:rFonts w:ascii="Arial Rounded MT Bold" w:hAnsi="Arial Rounded MT Bold"/>
                    <w:b/>
                    <w:sz w:val="44"/>
                  </w:rPr>
                </w:pPr>
                <w:r w:rsidRPr="00FE5D7E">
                  <w:rPr>
                    <w:rFonts w:ascii="Arial Rounded MT Bold" w:hAnsi="Arial Rounded MT Bold"/>
                    <w:b/>
                    <w:sz w:val="44"/>
                  </w:rPr>
                  <w:t>PAD</w:t>
                </w:r>
              </w:p>
            </w:txbxContent>
          </v:textbox>
        </v:shape>
      </w:pict>
    </w:r>
    <w:r>
      <w:rPr>
        <w:noProof/>
      </w:rPr>
      <w:pict>
        <v:roundrect id="_x0000_s2076" style="position:absolute;left:0;text-align:left;margin-left:-2.7pt;margin-top:-8.5pt;width:480pt;height:61.95pt;z-index:251660800" arcsize="10923f" filled="f"/>
      </w:pict>
    </w:r>
  </w:p>
  <w:p w:rsidR="00EA6BD5" w:rsidRDefault="00EA6BD5" w:rsidP="00FE5D7E">
    <w:pPr>
      <w:pStyle w:val="Cabealho"/>
      <w:jc w:val="right"/>
    </w:pPr>
    <w:r w:rsidRPr="005762FF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28600</wp:posOffset>
          </wp:positionV>
          <wp:extent cx="1247775" cy="590550"/>
          <wp:effectExtent l="19050" t="0" r="9525" b="0"/>
          <wp:wrapNone/>
          <wp:docPr id="6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79" type="#_x0000_t202" style="position:absolute;left:0;text-align:left;margin-left:305.95pt;margin-top:-24.35pt;width:74.95pt;height:60.45pt;z-index:251663872;mso-height-percent:200;mso-position-horizontal-relative:text;mso-position-vertical-relative:text;mso-height-percent:200;mso-width-relative:margin;mso-height-relative:margin" stroked="f">
          <v:textbox style="mso-next-textbox:#_x0000_s2079;mso-fit-shape-to-text:t">
            <w:txbxContent>
              <w:p w:rsidR="00EA6BD5" w:rsidRDefault="00EA6BD5" w:rsidP="00FE5D7E">
                <w:r w:rsidRPr="00377CF4">
                  <w:rPr>
                    <w:noProof/>
                  </w:rPr>
                  <w:drawing>
                    <wp:inline distT="0" distB="0" distL="0" distR="0">
                      <wp:extent cx="753894" cy="676275"/>
                      <wp:effectExtent l="19050" t="0" r="8106" b="0"/>
                      <wp:docPr id="5" name="Imagem 1" descr="C:\Users\CAC\Downloads\LOGO CCAAB Imag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C\Downloads\LOGO CCAAB Imag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089" cy="685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78" type="#_x0000_t202" style="position:absolute;left:0;text-align:left;margin-left:375.75pt;margin-top:-23.25pt;width:93.3pt;height:58.2pt;z-index:251662848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EA6BD5" w:rsidRDefault="00EA6BD5" w:rsidP="00FE5D7E">
                <w:pPr>
                  <w:jc w:val="right"/>
                </w:pPr>
                <w:r w:rsidRPr="00377CF4">
                  <w:rPr>
                    <w:noProof/>
                  </w:rPr>
                  <w:drawing>
                    <wp:inline distT="0" distB="0" distL="0" distR="0">
                      <wp:extent cx="928938" cy="647700"/>
                      <wp:effectExtent l="19050" t="0" r="4512" b="0"/>
                      <wp:docPr id="3" name="Imagem 1" descr="marca-vertical-UFRB-CDRpre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-vertical-UFRB-CDRpre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893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A6BD5" w:rsidRDefault="00EA6BD5" w:rsidP="00FE5D7E">
    <w:pPr>
      <w:pStyle w:val="Cabealho"/>
      <w:jc w:val="right"/>
    </w:pPr>
  </w:p>
  <w:p w:rsidR="00EA6BD5" w:rsidRPr="00DA61A7" w:rsidRDefault="00EA6BD5" w:rsidP="008F3184">
    <w:pPr>
      <w:pStyle w:val="Cabealho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BE"/>
    <w:multiLevelType w:val="hybridMultilevel"/>
    <w:tmpl w:val="4B1C0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B43"/>
    <w:multiLevelType w:val="hybridMultilevel"/>
    <w:tmpl w:val="D586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813"/>
    <w:multiLevelType w:val="hybridMultilevel"/>
    <w:tmpl w:val="AA784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E08"/>
    <w:multiLevelType w:val="hybridMultilevel"/>
    <w:tmpl w:val="E56CF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0C4"/>
    <w:rsid w:val="000035F1"/>
    <w:rsid w:val="00031C86"/>
    <w:rsid w:val="000732FE"/>
    <w:rsid w:val="00086681"/>
    <w:rsid w:val="000915F0"/>
    <w:rsid w:val="000A3F28"/>
    <w:rsid w:val="000D5B57"/>
    <w:rsid w:val="000E2216"/>
    <w:rsid w:val="000E262B"/>
    <w:rsid w:val="000F1B3C"/>
    <w:rsid w:val="001146D4"/>
    <w:rsid w:val="00151118"/>
    <w:rsid w:val="001839F6"/>
    <w:rsid w:val="00185AEA"/>
    <w:rsid w:val="001908B1"/>
    <w:rsid w:val="00197276"/>
    <w:rsid w:val="001B1B0F"/>
    <w:rsid w:val="001B2BC0"/>
    <w:rsid w:val="001B36E8"/>
    <w:rsid w:val="001B4E65"/>
    <w:rsid w:val="001B7E4A"/>
    <w:rsid w:val="001C40D2"/>
    <w:rsid w:val="001D3B6F"/>
    <w:rsid w:val="001E2822"/>
    <w:rsid w:val="00203127"/>
    <w:rsid w:val="002056D1"/>
    <w:rsid w:val="00212EA6"/>
    <w:rsid w:val="002247AC"/>
    <w:rsid w:val="00225094"/>
    <w:rsid w:val="00232B34"/>
    <w:rsid w:val="00236420"/>
    <w:rsid w:val="00237B32"/>
    <w:rsid w:val="002978EA"/>
    <w:rsid w:val="002A4932"/>
    <w:rsid w:val="002B0CE0"/>
    <w:rsid w:val="002D2788"/>
    <w:rsid w:val="002E08BB"/>
    <w:rsid w:val="002F0524"/>
    <w:rsid w:val="00315FC8"/>
    <w:rsid w:val="00316D67"/>
    <w:rsid w:val="00346705"/>
    <w:rsid w:val="00353E57"/>
    <w:rsid w:val="003715CF"/>
    <w:rsid w:val="003A4135"/>
    <w:rsid w:val="003B3509"/>
    <w:rsid w:val="003B46F3"/>
    <w:rsid w:val="003C192F"/>
    <w:rsid w:val="003C4550"/>
    <w:rsid w:val="003C494D"/>
    <w:rsid w:val="003D1C13"/>
    <w:rsid w:val="003D74FE"/>
    <w:rsid w:val="00401403"/>
    <w:rsid w:val="00402BB7"/>
    <w:rsid w:val="00410A05"/>
    <w:rsid w:val="004125A9"/>
    <w:rsid w:val="00422285"/>
    <w:rsid w:val="00431BAE"/>
    <w:rsid w:val="00454E55"/>
    <w:rsid w:val="00463BE7"/>
    <w:rsid w:val="004738DA"/>
    <w:rsid w:val="00492CD9"/>
    <w:rsid w:val="00494940"/>
    <w:rsid w:val="004A714C"/>
    <w:rsid w:val="004B2684"/>
    <w:rsid w:val="004B4BE1"/>
    <w:rsid w:val="004C03C7"/>
    <w:rsid w:val="004D5BA3"/>
    <w:rsid w:val="005004C0"/>
    <w:rsid w:val="0051751A"/>
    <w:rsid w:val="0053218A"/>
    <w:rsid w:val="005327B0"/>
    <w:rsid w:val="005350C4"/>
    <w:rsid w:val="00540D33"/>
    <w:rsid w:val="00553258"/>
    <w:rsid w:val="00564241"/>
    <w:rsid w:val="0056681F"/>
    <w:rsid w:val="005779CA"/>
    <w:rsid w:val="00584B27"/>
    <w:rsid w:val="005B67A0"/>
    <w:rsid w:val="005C09EA"/>
    <w:rsid w:val="005C6128"/>
    <w:rsid w:val="005D24B6"/>
    <w:rsid w:val="005E111A"/>
    <w:rsid w:val="005E7C32"/>
    <w:rsid w:val="006049A2"/>
    <w:rsid w:val="0061337E"/>
    <w:rsid w:val="00621DF2"/>
    <w:rsid w:val="0064318E"/>
    <w:rsid w:val="00645990"/>
    <w:rsid w:val="00646118"/>
    <w:rsid w:val="00656B72"/>
    <w:rsid w:val="00657C11"/>
    <w:rsid w:val="00662BEF"/>
    <w:rsid w:val="00673988"/>
    <w:rsid w:val="00694558"/>
    <w:rsid w:val="006A1298"/>
    <w:rsid w:val="006A187D"/>
    <w:rsid w:val="006A35B6"/>
    <w:rsid w:val="006A40BA"/>
    <w:rsid w:val="006C3C85"/>
    <w:rsid w:val="006D09B4"/>
    <w:rsid w:val="006E5051"/>
    <w:rsid w:val="006F13E0"/>
    <w:rsid w:val="006F2CE6"/>
    <w:rsid w:val="00711373"/>
    <w:rsid w:val="00713A81"/>
    <w:rsid w:val="0073767B"/>
    <w:rsid w:val="00743C99"/>
    <w:rsid w:val="007449CD"/>
    <w:rsid w:val="00750D0A"/>
    <w:rsid w:val="007522CC"/>
    <w:rsid w:val="00766A1E"/>
    <w:rsid w:val="0077200C"/>
    <w:rsid w:val="00773F33"/>
    <w:rsid w:val="007774F6"/>
    <w:rsid w:val="00783A63"/>
    <w:rsid w:val="0079795E"/>
    <w:rsid w:val="007A1A38"/>
    <w:rsid w:val="007A5A76"/>
    <w:rsid w:val="007C4102"/>
    <w:rsid w:val="007D242C"/>
    <w:rsid w:val="007F2983"/>
    <w:rsid w:val="007F6911"/>
    <w:rsid w:val="00815EC7"/>
    <w:rsid w:val="00825640"/>
    <w:rsid w:val="0083004C"/>
    <w:rsid w:val="00830D4F"/>
    <w:rsid w:val="008628BD"/>
    <w:rsid w:val="008A3CFF"/>
    <w:rsid w:val="008B0C1F"/>
    <w:rsid w:val="008B3F64"/>
    <w:rsid w:val="008F3048"/>
    <w:rsid w:val="008F3184"/>
    <w:rsid w:val="00902AEC"/>
    <w:rsid w:val="00930B3F"/>
    <w:rsid w:val="0094599E"/>
    <w:rsid w:val="00953911"/>
    <w:rsid w:val="00960945"/>
    <w:rsid w:val="009638D4"/>
    <w:rsid w:val="0097412C"/>
    <w:rsid w:val="00980AA6"/>
    <w:rsid w:val="009A297D"/>
    <w:rsid w:val="009A4E5A"/>
    <w:rsid w:val="009D3BBE"/>
    <w:rsid w:val="009D45E1"/>
    <w:rsid w:val="009D4751"/>
    <w:rsid w:val="009D4AE6"/>
    <w:rsid w:val="00A0229F"/>
    <w:rsid w:val="00A1702E"/>
    <w:rsid w:val="00A218B1"/>
    <w:rsid w:val="00A53A6B"/>
    <w:rsid w:val="00A656C8"/>
    <w:rsid w:val="00A8671F"/>
    <w:rsid w:val="00A94F89"/>
    <w:rsid w:val="00AA379B"/>
    <w:rsid w:val="00AB2BF0"/>
    <w:rsid w:val="00AC4D02"/>
    <w:rsid w:val="00AC5812"/>
    <w:rsid w:val="00AD68EA"/>
    <w:rsid w:val="00AE4FEF"/>
    <w:rsid w:val="00B10190"/>
    <w:rsid w:val="00B1692A"/>
    <w:rsid w:val="00B25373"/>
    <w:rsid w:val="00B3619F"/>
    <w:rsid w:val="00B433B2"/>
    <w:rsid w:val="00B55EC4"/>
    <w:rsid w:val="00B625D0"/>
    <w:rsid w:val="00B64F1E"/>
    <w:rsid w:val="00B86511"/>
    <w:rsid w:val="00BC0FEC"/>
    <w:rsid w:val="00BE1120"/>
    <w:rsid w:val="00BE2A18"/>
    <w:rsid w:val="00C02402"/>
    <w:rsid w:val="00C02633"/>
    <w:rsid w:val="00C04F91"/>
    <w:rsid w:val="00C10EBA"/>
    <w:rsid w:val="00C21DDE"/>
    <w:rsid w:val="00C40F25"/>
    <w:rsid w:val="00C54B09"/>
    <w:rsid w:val="00C579B2"/>
    <w:rsid w:val="00C678F8"/>
    <w:rsid w:val="00C7479E"/>
    <w:rsid w:val="00C84904"/>
    <w:rsid w:val="00C85460"/>
    <w:rsid w:val="00CD0DD5"/>
    <w:rsid w:val="00CD6861"/>
    <w:rsid w:val="00CE78EB"/>
    <w:rsid w:val="00CF7B51"/>
    <w:rsid w:val="00D25DFB"/>
    <w:rsid w:val="00D30154"/>
    <w:rsid w:val="00D35DE8"/>
    <w:rsid w:val="00D4378B"/>
    <w:rsid w:val="00D5146E"/>
    <w:rsid w:val="00D56DC2"/>
    <w:rsid w:val="00D63642"/>
    <w:rsid w:val="00D73402"/>
    <w:rsid w:val="00DA61A7"/>
    <w:rsid w:val="00DC3BCF"/>
    <w:rsid w:val="00DE7498"/>
    <w:rsid w:val="00E23557"/>
    <w:rsid w:val="00E257F9"/>
    <w:rsid w:val="00E52CE1"/>
    <w:rsid w:val="00E74331"/>
    <w:rsid w:val="00E8273C"/>
    <w:rsid w:val="00E92E83"/>
    <w:rsid w:val="00EA02D9"/>
    <w:rsid w:val="00EA6BD5"/>
    <w:rsid w:val="00EB065E"/>
    <w:rsid w:val="00ED04C1"/>
    <w:rsid w:val="00ED3E8A"/>
    <w:rsid w:val="00F02BF6"/>
    <w:rsid w:val="00F13D36"/>
    <w:rsid w:val="00F55E85"/>
    <w:rsid w:val="00FA1C34"/>
    <w:rsid w:val="00FC240E"/>
    <w:rsid w:val="00FC435E"/>
    <w:rsid w:val="00FD175F"/>
    <w:rsid w:val="00FE375D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135"/>
    <w:rPr>
      <w:rFonts w:ascii="Comic Sans MS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3A4135"/>
    <w:pPr>
      <w:keepNext/>
      <w:outlineLvl w:val="0"/>
    </w:pPr>
    <w:rPr>
      <w:rFonts w:ascii="Arial" w:hAnsi="Arial"/>
      <w:b/>
      <w:smallCaps/>
    </w:rPr>
  </w:style>
  <w:style w:type="paragraph" w:styleId="Ttulo2">
    <w:name w:val="heading 2"/>
    <w:basedOn w:val="Normal"/>
    <w:next w:val="Normal"/>
    <w:qFormat/>
    <w:rsid w:val="003A4135"/>
    <w:pPr>
      <w:keepNext/>
      <w:outlineLvl w:val="1"/>
    </w:pPr>
    <w:rPr>
      <w:rFonts w:ascii="Arial" w:hAnsi="Arial"/>
      <w:smallCaps/>
      <w:sz w:val="40"/>
    </w:rPr>
  </w:style>
  <w:style w:type="paragraph" w:styleId="Ttulo3">
    <w:name w:val="heading 3"/>
    <w:basedOn w:val="Normal"/>
    <w:next w:val="Normal"/>
    <w:link w:val="Ttulo3Char"/>
    <w:qFormat/>
    <w:rsid w:val="004B4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3A4135"/>
    <w:rPr>
      <w:rFonts w:ascii="Arial" w:hAnsi="Arial" w:cs="Arial"/>
      <w:smallCaps/>
      <w:sz w:val="20"/>
      <w:szCs w:val="20"/>
    </w:rPr>
  </w:style>
  <w:style w:type="paragraph" w:styleId="Corpodetexto3">
    <w:name w:val="Body Text 3"/>
    <w:basedOn w:val="Normal"/>
    <w:rsid w:val="003A4135"/>
    <w:pPr>
      <w:widowControl w:val="0"/>
      <w:jc w:val="both"/>
    </w:pPr>
    <w:rPr>
      <w:rFonts w:ascii="Arial" w:hAnsi="Arial" w:cs="Arial"/>
      <w:sz w:val="26"/>
      <w:szCs w:val="20"/>
    </w:rPr>
  </w:style>
  <w:style w:type="paragraph" w:styleId="Textodebalo">
    <w:name w:val="Balloon Text"/>
    <w:basedOn w:val="Normal"/>
    <w:semiHidden/>
    <w:rsid w:val="007522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A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80AA6"/>
    <w:rPr>
      <w:rFonts w:ascii="Comic Sans MS" w:hAnsi="Comic Sans MS"/>
      <w:sz w:val="24"/>
      <w:szCs w:val="24"/>
    </w:rPr>
  </w:style>
  <w:style w:type="paragraph" w:styleId="Rodap">
    <w:name w:val="footer"/>
    <w:basedOn w:val="Normal"/>
    <w:link w:val="RodapChar"/>
    <w:rsid w:val="00980A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80AA6"/>
    <w:rPr>
      <w:rFonts w:ascii="Comic Sans MS" w:hAnsi="Comic Sans MS"/>
      <w:sz w:val="24"/>
      <w:szCs w:val="24"/>
    </w:rPr>
  </w:style>
  <w:style w:type="character" w:styleId="Hyperlink">
    <w:name w:val="Hyperlink"/>
    <w:rsid w:val="000D5B57"/>
    <w:rPr>
      <w:color w:val="0000FF"/>
      <w:u w:val="single"/>
    </w:rPr>
  </w:style>
  <w:style w:type="character" w:styleId="Nmerodepgina">
    <w:name w:val="page number"/>
    <w:basedOn w:val="Fontepargpadro"/>
    <w:rsid w:val="00FC240E"/>
  </w:style>
  <w:style w:type="table" w:styleId="Tabelacomgrade">
    <w:name w:val="Table Grid"/>
    <w:basedOn w:val="Tabelanormal"/>
    <w:rsid w:val="00B3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semiHidden/>
    <w:rsid w:val="004B4BE1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A218B1"/>
    <w:pPr>
      <w:spacing w:after="120"/>
    </w:pPr>
  </w:style>
  <w:style w:type="character" w:customStyle="1" w:styleId="CorpodetextoChar">
    <w:name w:val="Corpo de texto Char"/>
    <w:link w:val="Corpodetexto"/>
    <w:rsid w:val="00A218B1"/>
    <w:rPr>
      <w:rFonts w:ascii="Comic Sans MS" w:hAnsi="Comic Sans MS"/>
      <w:sz w:val="24"/>
      <w:szCs w:val="24"/>
    </w:rPr>
  </w:style>
  <w:style w:type="paragraph" w:customStyle="1" w:styleId="Default">
    <w:name w:val="Default"/>
    <w:rsid w:val="008628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83D3-5E03-4E8C-914F-1A7E719D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266</Words>
  <Characters>13705</Characters>
  <Application>Microsoft Office Word</Application>
  <DocSecurity>0</DocSecurity>
  <Lines>11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</dc:creator>
  <cp:lastModifiedBy>Ad hoc</cp:lastModifiedBy>
  <cp:revision>3</cp:revision>
  <cp:lastPrinted>2011-07-16T18:15:00Z</cp:lastPrinted>
  <dcterms:created xsi:type="dcterms:W3CDTF">2015-02-08T22:50:00Z</dcterms:created>
  <dcterms:modified xsi:type="dcterms:W3CDTF">2015-07-29T23:57:00Z</dcterms:modified>
</cp:coreProperties>
</file>